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944C" w14:textId="77777777" w:rsidR="001C5BA5" w:rsidRDefault="001C5BA5" w:rsidP="001C5BA5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1D646130" w14:textId="40777495" w:rsidR="00294729" w:rsidRDefault="006B5EFF" w:rsidP="009C2D9D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Sob os auspícios d</w:t>
      </w:r>
      <w:r w:rsidR="002011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a Primavera</w:t>
      </w: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,</w:t>
      </w:r>
      <w:r w:rsidR="002011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E7722D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Festival </w:t>
      </w:r>
      <w:r w:rsidR="00854DD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Terras sem Sombra </w:t>
      </w: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ruma a </w:t>
      </w:r>
      <w:r w:rsidR="002011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Ferreira do Alentejo </w:t>
      </w: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com </w:t>
      </w:r>
      <w:proofErr w:type="spellStart"/>
      <w:r w:rsidR="000267B7" w:rsidRPr="000267B7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Giardino</w:t>
      </w:r>
      <w:proofErr w:type="spellEnd"/>
      <w:r w:rsidR="000267B7" w:rsidRPr="000267B7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267B7" w:rsidRPr="000267B7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di</w:t>
      </w:r>
      <w:proofErr w:type="spellEnd"/>
      <w:r w:rsidR="000267B7" w:rsidRPr="000267B7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267B7" w:rsidRPr="000267B7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Delizie</w:t>
      </w:r>
      <w:proofErr w:type="spellEnd"/>
      <w:r w:rsidR="000267B7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e </w:t>
      </w:r>
      <w:r w:rsidR="00526FC0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o encanto</w:t>
      </w:r>
      <w:r w:rsidR="000267B7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da música b</w:t>
      </w:r>
      <w:r w:rsidR="000267B7" w:rsidRPr="006B5EFF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arroc</w:t>
      </w:r>
      <w:r w:rsidR="000267B7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a</w:t>
      </w:r>
    </w:p>
    <w:p w14:paraId="1B9DCC9A" w14:textId="77777777" w:rsidR="00E7722D" w:rsidRPr="00A76BB4" w:rsidRDefault="00E7722D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0593DE0E" w14:textId="154A4137" w:rsidR="00251A02" w:rsidRPr="00D602D4" w:rsidRDefault="009C2D9D" w:rsidP="00251A02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O concelho de </w:t>
      </w:r>
      <w:r w:rsidR="00251A02">
        <w:rPr>
          <w:rFonts w:ascii="Calibri" w:hAnsi="Calibri" w:cs="Calibri"/>
          <w:b/>
          <w:color w:val="000000"/>
          <w:sz w:val="20"/>
          <w:szCs w:val="20"/>
        </w:rPr>
        <w:t>Ferreira do Alentejo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acolhe, a </w:t>
      </w:r>
      <w:r w:rsidR="00251A02">
        <w:rPr>
          <w:rFonts w:ascii="Calibri" w:hAnsi="Calibri" w:cs="Calibri"/>
          <w:b/>
          <w:color w:val="000000"/>
          <w:sz w:val="20"/>
          <w:szCs w:val="20"/>
        </w:rPr>
        <w:t>5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e </w:t>
      </w:r>
      <w:r w:rsidR="00251A02">
        <w:rPr>
          <w:rFonts w:ascii="Calibri" w:hAnsi="Calibri" w:cs="Calibri"/>
          <w:b/>
          <w:color w:val="000000"/>
          <w:sz w:val="20"/>
          <w:szCs w:val="20"/>
        </w:rPr>
        <w:t>6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de </w:t>
      </w:r>
      <w:r w:rsidR="00251A02">
        <w:rPr>
          <w:rFonts w:ascii="Calibri" w:hAnsi="Calibri" w:cs="Calibri"/>
          <w:b/>
          <w:color w:val="000000"/>
          <w:sz w:val="20"/>
          <w:szCs w:val="20"/>
        </w:rPr>
        <w:t>Abril,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o</w:t>
      </w:r>
      <w:r w:rsidR="00251A02">
        <w:rPr>
          <w:rFonts w:ascii="Calibri" w:hAnsi="Calibri" w:cs="Calibri"/>
          <w:b/>
          <w:color w:val="000000"/>
          <w:sz w:val="20"/>
          <w:szCs w:val="20"/>
        </w:rPr>
        <w:t xml:space="preserve"> segundo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fim</w:t>
      </w:r>
      <w:r w:rsidR="001B4218">
        <w:rPr>
          <w:rFonts w:ascii="Calibri" w:hAnsi="Calibri" w:cs="Calibri"/>
          <w:b/>
          <w:color w:val="000000"/>
          <w:sz w:val="20"/>
          <w:szCs w:val="20"/>
        </w:rPr>
        <w:t>-</w:t>
      </w:r>
      <w:r>
        <w:rPr>
          <w:rFonts w:ascii="Calibri" w:hAnsi="Calibri" w:cs="Calibri"/>
          <w:b/>
          <w:color w:val="000000"/>
          <w:sz w:val="20"/>
          <w:szCs w:val="20"/>
        </w:rPr>
        <w:t>de</w:t>
      </w:r>
      <w:r w:rsidR="001B4218">
        <w:rPr>
          <w:rFonts w:ascii="Calibri" w:hAnsi="Calibri" w:cs="Calibri"/>
          <w:b/>
          <w:color w:val="000000"/>
          <w:sz w:val="20"/>
          <w:szCs w:val="20"/>
        </w:rPr>
        <w:t>-</w:t>
      </w:r>
      <w:r>
        <w:rPr>
          <w:rFonts w:ascii="Calibri" w:hAnsi="Calibri" w:cs="Calibri"/>
          <w:b/>
          <w:color w:val="000000"/>
          <w:sz w:val="20"/>
          <w:szCs w:val="20"/>
        </w:rPr>
        <w:t>semana da 21.ª temporada do Festival Terras sem Sombra</w:t>
      </w:r>
    </w:p>
    <w:p w14:paraId="1EF76855" w14:textId="42ACC9E3" w:rsidR="009C2D9D" w:rsidRPr="00251A02" w:rsidRDefault="009C2D9D" w:rsidP="004257A9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</w:pPr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Concerto </w:t>
      </w:r>
      <w:r w:rsidR="00402B23" w:rsidRPr="00211174">
        <w:rPr>
          <w:rFonts w:ascii="Calibri" w:hAnsi="Calibri" w:cs="Calibri"/>
          <w:b/>
          <w:color w:val="000000"/>
          <w:sz w:val="20"/>
          <w:szCs w:val="20"/>
        </w:rPr>
        <w:t>com</w:t>
      </w:r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251A02">
        <w:rPr>
          <w:rFonts w:ascii="Calibri" w:hAnsi="Calibri" w:cs="Calibri"/>
          <w:b/>
          <w:color w:val="000000"/>
          <w:sz w:val="20"/>
          <w:szCs w:val="20"/>
        </w:rPr>
        <w:t xml:space="preserve">o </w:t>
      </w:r>
      <w:r w:rsidR="00251A02" w:rsidRPr="00251A02">
        <w:rPr>
          <w:rFonts w:ascii="Calibri" w:hAnsi="Calibri" w:cs="Calibri"/>
          <w:b/>
          <w:i/>
          <w:iCs/>
          <w:color w:val="000000"/>
          <w:sz w:val="20"/>
          <w:szCs w:val="20"/>
        </w:rPr>
        <w:t>ensemble</w:t>
      </w:r>
      <w:r w:rsidR="00251A02">
        <w:rPr>
          <w:rFonts w:ascii="Calibri" w:hAnsi="Calibri" w:cs="Calibri"/>
          <w:b/>
          <w:color w:val="000000"/>
          <w:sz w:val="20"/>
          <w:szCs w:val="20"/>
        </w:rPr>
        <w:t xml:space="preserve"> ítalo-polaco</w:t>
      </w:r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251A02" w:rsidRPr="000267B7">
        <w:rPr>
          <w:rFonts w:ascii="Calibri" w:hAnsi="Calibri" w:cs="Calibri"/>
          <w:b/>
          <w:color w:val="000000"/>
          <w:sz w:val="20"/>
          <w:szCs w:val="20"/>
        </w:rPr>
        <w:t>Giardino</w:t>
      </w:r>
      <w:proofErr w:type="spellEnd"/>
      <w:r w:rsidR="00251A02" w:rsidRPr="000267B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251A02" w:rsidRPr="000267B7">
        <w:rPr>
          <w:rFonts w:ascii="Calibri" w:hAnsi="Calibri" w:cs="Calibri"/>
          <w:b/>
          <w:color w:val="000000"/>
          <w:sz w:val="20"/>
          <w:szCs w:val="20"/>
        </w:rPr>
        <w:t>di</w:t>
      </w:r>
      <w:proofErr w:type="spellEnd"/>
      <w:r w:rsidR="00251A02" w:rsidRPr="000267B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251A02" w:rsidRPr="000267B7">
        <w:rPr>
          <w:rFonts w:ascii="Calibri" w:hAnsi="Calibri" w:cs="Calibri"/>
          <w:b/>
          <w:color w:val="000000"/>
          <w:sz w:val="20"/>
          <w:szCs w:val="20"/>
        </w:rPr>
        <w:t>Delizie</w:t>
      </w:r>
      <w:proofErr w:type="spellEnd"/>
      <w:r w:rsidR="00251A02">
        <w:rPr>
          <w:rFonts w:ascii="Calibri" w:hAnsi="Calibri" w:cs="Calibri"/>
          <w:b/>
          <w:color w:val="000000"/>
          <w:sz w:val="20"/>
          <w:szCs w:val="20"/>
        </w:rPr>
        <w:t xml:space="preserve"> subordinado ao título “</w:t>
      </w:r>
      <w:r w:rsidR="00251A02" w:rsidRPr="00DC2E54">
        <w:rPr>
          <w:rFonts w:ascii="Calibri" w:hAnsi="Calibri" w:cs="Calibri"/>
          <w:b/>
          <w:bCs/>
          <w:color w:val="000000"/>
          <w:sz w:val="20"/>
          <w:szCs w:val="20"/>
        </w:rPr>
        <w:t>O Barroco, essa Casa Comum: Música Europeia dos Séculos XVII e XVIII”</w:t>
      </w:r>
    </w:p>
    <w:p w14:paraId="5319F6A8" w14:textId="0C5EA4B6" w:rsidR="00251A02" w:rsidRPr="00251A02" w:rsidRDefault="00251A02" w:rsidP="00251A02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</w:pPr>
      <w:r>
        <w:rPr>
          <w:rFonts w:ascii="Calibri" w:hAnsi="Calibri" w:cs="Calibri"/>
          <w:b/>
          <w:color w:val="000000"/>
          <w:sz w:val="20"/>
          <w:szCs w:val="20"/>
        </w:rPr>
        <w:t>Actividade no Património sob o tema “</w:t>
      </w:r>
      <w:r w:rsidRPr="00DC2E54">
        <w:rPr>
          <w:rFonts w:ascii="Calibri" w:hAnsi="Calibri" w:cs="Calibri"/>
          <w:b/>
          <w:bCs/>
          <w:color w:val="000000"/>
          <w:sz w:val="20"/>
          <w:szCs w:val="20"/>
        </w:rPr>
        <w:t>Em Terras da Deusa Fortuna: A Aldeia e a Freguesia de Alfundão”</w:t>
      </w:r>
    </w:p>
    <w:p w14:paraId="3AF6D1F1" w14:textId="3AB5FCB0" w:rsidR="00251A02" w:rsidRPr="00251A02" w:rsidRDefault="00251A02" w:rsidP="00251A02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</w:pPr>
      <w:r>
        <w:rPr>
          <w:rFonts w:ascii="Calibri" w:hAnsi="Calibri" w:cs="Calibri"/>
          <w:b/>
          <w:color w:val="000000"/>
          <w:sz w:val="20"/>
          <w:szCs w:val="20"/>
        </w:rPr>
        <w:t>Salvaguarda da Biodiversidade alerta para uma questão premente: “</w:t>
      </w:r>
      <w:r w:rsidRPr="00DC2E54">
        <w:rPr>
          <w:rFonts w:ascii="Calibri" w:hAnsi="Calibri" w:cs="Calibri"/>
          <w:b/>
          <w:bCs/>
          <w:color w:val="000000"/>
          <w:sz w:val="20"/>
          <w:szCs w:val="20"/>
        </w:rPr>
        <w:t xml:space="preserve">Um Tesouro que Permanece </w:t>
      </w:r>
      <w:r w:rsidRPr="00DC2E54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in situ:</w:t>
      </w:r>
      <w:r w:rsidRPr="00DC2E54">
        <w:rPr>
          <w:rFonts w:ascii="Calibri" w:hAnsi="Calibri" w:cs="Calibri"/>
          <w:b/>
          <w:bCs/>
          <w:color w:val="000000"/>
          <w:sz w:val="20"/>
          <w:szCs w:val="20"/>
        </w:rPr>
        <w:t xml:space="preserve"> O Solo e o Resgate de Carbono”</w:t>
      </w:r>
    </w:p>
    <w:p w14:paraId="4E19DBED" w14:textId="17A0FC47" w:rsidR="00251A02" w:rsidRPr="00211174" w:rsidRDefault="00251A02" w:rsidP="00251A02">
      <w:pPr>
        <w:pStyle w:val="PargrafodaLista"/>
        <w:widowControl w:val="0"/>
        <w:suppressAutoHyphens/>
        <w:spacing w:before="40" w:after="0" w:line="240" w:lineRule="auto"/>
        <w:ind w:left="153"/>
        <w:jc w:val="both"/>
      </w:pPr>
    </w:p>
    <w:p w14:paraId="1F14A81A" w14:textId="77777777" w:rsidR="00211174" w:rsidRPr="00251A02" w:rsidRDefault="00211174" w:rsidP="00211174">
      <w:pPr>
        <w:pStyle w:val="PargrafodaLista"/>
        <w:widowControl w:val="0"/>
        <w:suppressAutoHyphens/>
        <w:spacing w:before="40" w:after="0" w:line="240" w:lineRule="auto"/>
        <w:ind w:left="153"/>
        <w:jc w:val="both"/>
        <w:rPr>
          <w:sz w:val="22"/>
          <w:szCs w:val="22"/>
        </w:rPr>
      </w:pPr>
    </w:p>
    <w:p w14:paraId="4B1098EF" w14:textId="298D567B" w:rsidR="009E6C74" w:rsidRDefault="00DC2E54" w:rsidP="00DC2E5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A02">
        <w:rPr>
          <w:rFonts w:asciiTheme="minorHAnsi" w:hAnsiTheme="minorHAnsi" w:cstheme="minorHAnsi"/>
          <w:b/>
          <w:sz w:val="22"/>
          <w:szCs w:val="22"/>
        </w:rPr>
        <w:t>28</w:t>
      </w:r>
      <w:r w:rsidR="003C7D5C" w:rsidRPr="00251A02">
        <w:rPr>
          <w:rFonts w:asciiTheme="minorHAnsi" w:hAnsiTheme="minorHAnsi" w:cstheme="minorHAnsi"/>
          <w:b/>
          <w:sz w:val="22"/>
          <w:szCs w:val="22"/>
        </w:rPr>
        <w:t>/</w:t>
      </w:r>
      <w:r w:rsidR="009C2D9D" w:rsidRPr="00251A02">
        <w:rPr>
          <w:rFonts w:asciiTheme="minorHAnsi" w:hAnsiTheme="minorHAnsi" w:cstheme="minorHAnsi"/>
          <w:b/>
          <w:sz w:val="22"/>
          <w:szCs w:val="22"/>
        </w:rPr>
        <w:t>03</w:t>
      </w:r>
      <w:r w:rsidR="003C7D5C" w:rsidRPr="00251A02">
        <w:rPr>
          <w:rFonts w:asciiTheme="minorHAnsi" w:hAnsiTheme="minorHAnsi" w:cstheme="minorHAnsi"/>
          <w:b/>
          <w:sz w:val="22"/>
          <w:szCs w:val="22"/>
        </w:rPr>
        <w:t>/202</w:t>
      </w:r>
      <w:r w:rsidR="009C2D9D" w:rsidRPr="00251A02">
        <w:rPr>
          <w:rFonts w:asciiTheme="minorHAnsi" w:hAnsiTheme="minorHAnsi" w:cstheme="minorHAnsi"/>
          <w:b/>
          <w:sz w:val="22"/>
          <w:szCs w:val="22"/>
        </w:rPr>
        <w:t>5</w:t>
      </w:r>
      <w:r w:rsidR="003C7D5C" w:rsidRPr="00251A02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661C63" w:rsidRPr="00251A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O mês de Abril </w:t>
      </w:r>
      <w:r w:rsidR="000267B7">
        <w:rPr>
          <w:rFonts w:asciiTheme="minorHAnsi" w:hAnsiTheme="minorHAnsi" w:cstheme="minorHAnsi"/>
          <w:bCs/>
          <w:sz w:val="22"/>
          <w:szCs w:val="22"/>
        </w:rPr>
        <w:t>empresta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aos campos do Alentejo novas e joviais cores. Ali, onde a sede do </w:t>
      </w:r>
      <w:r w:rsidR="00813EDC">
        <w:rPr>
          <w:rFonts w:asciiTheme="minorHAnsi" w:hAnsiTheme="minorHAnsi" w:cstheme="minorHAnsi"/>
          <w:bCs/>
          <w:sz w:val="22"/>
          <w:szCs w:val="22"/>
        </w:rPr>
        <w:t>E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stio </w:t>
      </w:r>
      <w:r w:rsidR="00813EDC">
        <w:rPr>
          <w:rFonts w:asciiTheme="minorHAnsi" w:hAnsiTheme="minorHAnsi" w:cstheme="minorHAnsi"/>
          <w:bCs/>
          <w:sz w:val="22"/>
          <w:szCs w:val="22"/>
        </w:rPr>
        <w:t>sucede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rá mais tarde ao fulgor da </w:t>
      </w:r>
      <w:r w:rsidR="00201136">
        <w:rPr>
          <w:rFonts w:asciiTheme="minorHAnsi" w:hAnsiTheme="minorHAnsi" w:cstheme="minorHAnsi"/>
          <w:bCs/>
          <w:sz w:val="22"/>
          <w:szCs w:val="22"/>
        </w:rPr>
        <w:t>P</w:t>
      </w:r>
      <w:r w:rsidRPr="00251A02">
        <w:rPr>
          <w:rFonts w:asciiTheme="minorHAnsi" w:hAnsiTheme="minorHAnsi" w:cstheme="minorHAnsi"/>
          <w:bCs/>
          <w:sz w:val="22"/>
          <w:szCs w:val="22"/>
        </w:rPr>
        <w:t>rimavera, impera</w:t>
      </w:r>
      <w:r w:rsidR="00813EDC">
        <w:rPr>
          <w:rFonts w:asciiTheme="minorHAnsi" w:hAnsiTheme="minorHAnsi" w:cstheme="minorHAnsi"/>
          <w:bCs/>
          <w:sz w:val="22"/>
          <w:szCs w:val="22"/>
        </w:rPr>
        <w:t>,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por agora</w:t>
      </w:r>
      <w:r w:rsidR="00813EDC">
        <w:rPr>
          <w:rFonts w:asciiTheme="minorHAnsi" w:hAnsiTheme="minorHAnsi" w:cstheme="minorHAnsi"/>
          <w:bCs/>
          <w:sz w:val="22"/>
          <w:szCs w:val="22"/>
        </w:rPr>
        <w:t>,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o espanto da floração. É neste Alentejo de brisas suaves, céus de azul límpido e planície</w:t>
      </w:r>
      <w:r w:rsidR="00813EDC">
        <w:rPr>
          <w:rFonts w:asciiTheme="minorHAnsi" w:hAnsiTheme="minorHAnsi" w:cstheme="minorHAnsi"/>
          <w:bCs/>
          <w:sz w:val="22"/>
          <w:szCs w:val="22"/>
        </w:rPr>
        <w:t>s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tocada</w:t>
      </w:r>
      <w:r w:rsidR="00813EDC">
        <w:rPr>
          <w:rFonts w:asciiTheme="minorHAnsi" w:hAnsiTheme="minorHAnsi" w:cstheme="minorHAnsi"/>
          <w:bCs/>
          <w:sz w:val="22"/>
          <w:szCs w:val="22"/>
        </w:rPr>
        <w:t>s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51A02">
        <w:rPr>
          <w:rFonts w:asciiTheme="minorHAnsi" w:hAnsiTheme="minorHAnsi" w:cstheme="minorHAnsi"/>
          <w:bCs/>
          <w:sz w:val="22"/>
          <w:szCs w:val="22"/>
        </w:rPr>
        <w:t>pelo</w:t>
      </w:r>
      <w:proofErr w:type="spellEnd"/>
      <w:r w:rsidRPr="00251A02">
        <w:rPr>
          <w:rFonts w:asciiTheme="minorHAnsi" w:hAnsiTheme="minorHAnsi" w:cstheme="minorHAnsi"/>
          <w:bCs/>
          <w:sz w:val="22"/>
          <w:szCs w:val="22"/>
        </w:rPr>
        <w:t xml:space="preserve"> verde que decorre o segundo concerto da presente temporada do Terras sem Sombra. A 5 e 6 de Abril, </w:t>
      </w:r>
      <w:r w:rsidR="00813EDC">
        <w:rPr>
          <w:rFonts w:asciiTheme="minorHAnsi" w:hAnsiTheme="minorHAnsi" w:cstheme="minorHAnsi"/>
          <w:bCs/>
          <w:sz w:val="22"/>
          <w:szCs w:val="22"/>
        </w:rPr>
        <w:t>o Festival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ruma ao concelho de Ferreira do Alentejo para uma noite </w:t>
      </w:r>
      <w:r w:rsidR="00142EC8">
        <w:rPr>
          <w:rFonts w:asciiTheme="minorHAnsi" w:hAnsiTheme="minorHAnsi" w:cstheme="minorHAnsi"/>
          <w:bCs/>
          <w:sz w:val="22"/>
          <w:szCs w:val="22"/>
        </w:rPr>
        <w:t>de esplendor, confiada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3EDC">
        <w:rPr>
          <w:rFonts w:asciiTheme="minorHAnsi" w:hAnsiTheme="minorHAnsi" w:cstheme="minorHAnsi"/>
          <w:bCs/>
          <w:sz w:val="22"/>
          <w:szCs w:val="22"/>
        </w:rPr>
        <w:t>à mestria do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1A02">
        <w:rPr>
          <w:rFonts w:asciiTheme="minorHAnsi" w:hAnsiTheme="minorHAnsi" w:cstheme="minorHAnsi"/>
          <w:bCs/>
          <w:i/>
          <w:iCs/>
          <w:sz w:val="22"/>
          <w:szCs w:val="22"/>
        </w:rPr>
        <w:t>ensemble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ítalo-polaco </w:t>
      </w:r>
      <w:proofErr w:type="spellStart"/>
      <w:r w:rsidRPr="0052350F">
        <w:rPr>
          <w:rFonts w:asciiTheme="minorHAnsi" w:hAnsiTheme="minorHAnsi" w:cstheme="minorHAnsi"/>
          <w:bCs/>
          <w:sz w:val="22"/>
          <w:szCs w:val="22"/>
        </w:rPr>
        <w:t>Giardino</w:t>
      </w:r>
      <w:proofErr w:type="spellEnd"/>
      <w:r w:rsidRPr="0052350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2350F">
        <w:rPr>
          <w:rFonts w:asciiTheme="minorHAnsi" w:hAnsiTheme="minorHAnsi" w:cstheme="minorHAnsi"/>
          <w:bCs/>
          <w:sz w:val="22"/>
          <w:szCs w:val="22"/>
        </w:rPr>
        <w:t>di</w:t>
      </w:r>
      <w:proofErr w:type="spellEnd"/>
      <w:r w:rsidRPr="0052350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2350F">
        <w:rPr>
          <w:rFonts w:asciiTheme="minorHAnsi" w:hAnsiTheme="minorHAnsi" w:cstheme="minorHAnsi"/>
          <w:bCs/>
          <w:sz w:val="22"/>
          <w:szCs w:val="22"/>
        </w:rPr>
        <w:t>Delizie</w:t>
      </w:r>
      <w:proofErr w:type="spellEnd"/>
      <w:r w:rsidRPr="00251A02">
        <w:rPr>
          <w:rFonts w:asciiTheme="minorHAnsi" w:hAnsiTheme="minorHAnsi" w:cstheme="minorHAnsi"/>
          <w:bCs/>
          <w:sz w:val="22"/>
          <w:szCs w:val="22"/>
        </w:rPr>
        <w:t xml:space="preserve">. Um agrupamento </w:t>
      </w:r>
      <w:r w:rsidR="00813EDC">
        <w:rPr>
          <w:rFonts w:asciiTheme="minorHAnsi" w:hAnsiTheme="minorHAnsi" w:cstheme="minorHAnsi"/>
          <w:bCs/>
          <w:sz w:val="22"/>
          <w:szCs w:val="22"/>
        </w:rPr>
        <w:t xml:space="preserve">inteiramente </w:t>
      </w:r>
      <w:r w:rsidRPr="00251A02">
        <w:rPr>
          <w:rFonts w:asciiTheme="minorHAnsi" w:hAnsiTheme="minorHAnsi" w:cstheme="minorHAnsi"/>
          <w:bCs/>
          <w:sz w:val="22"/>
          <w:szCs w:val="22"/>
        </w:rPr>
        <w:t>dirigido e constituído por mulheres</w:t>
      </w:r>
      <w:r w:rsidR="00813EDC">
        <w:rPr>
          <w:rFonts w:asciiTheme="minorHAnsi" w:hAnsiTheme="minorHAnsi" w:cstheme="minorHAnsi"/>
          <w:bCs/>
          <w:sz w:val="22"/>
          <w:szCs w:val="22"/>
        </w:rPr>
        <w:t>,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numa justa homenagem ao tema da 21.ª edição do TSS, “Autoras, Intérpretes, Musas: O Eterno Feminino e a Condição da Mulher na Música (séculos XIII-XXI)”. À dimensão musical, juntam-se as a</w:t>
      </w:r>
      <w:r w:rsidR="00BE389B">
        <w:rPr>
          <w:rFonts w:asciiTheme="minorHAnsi" w:hAnsiTheme="minorHAnsi" w:cstheme="minorHAnsi"/>
          <w:bCs/>
          <w:sz w:val="22"/>
          <w:szCs w:val="22"/>
        </w:rPr>
        <w:t>c</w:t>
      </w:r>
      <w:r w:rsidRPr="00251A02">
        <w:rPr>
          <w:rFonts w:asciiTheme="minorHAnsi" w:hAnsiTheme="minorHAnsi" w:cstheme="minorHAnsi"/>
          <w:bCs/>
          <w:sz w:val="22"/>
          <w:szCs w:val="22"/>
        </w:rPr>
        <w:t>tividades do Património, n</w:t>
      </w:r>
      <w:r w:rsidR="009E6C74">
        <w:rPr>
          <w:rFonts w:asciiTheme="minorHAnsi" w:hAnsiTheme="minorHAnsi" w:cstheme="minorHAnsi"/>
          <w:bCs/>
          <w:sz w:val="22"/>
          <w:szCs w:val="22"/>
        </w:rPr>
        <w:t>um</w:t>
      </w:r>
      <w:r w:rsidRPr="00251A02">
        <w:rPr>
          <w:rFonts w:asciiTheme="minorHAnsi" w:hAnsiTheme="minorHAnsi" w:cstheme="minorHAnsi"/>
          <w:bCs/>
          <w:sz w:val="22"/>
          <w:szCs w:val="22"/>
        </w:rPr>
        <w:t>a visita à histórica aldeia de Alfundão</w:t>
      </w:r>
      <w:r w:rsidR="00142EC8">
        <w:rPr>
          <w:rFonts w:asciiTheme="minorHAnsi" w:hAnsiTheme="minorHAnsi" w:cstheme="minorHAnsi"/>
          <w:bCs/>
          <w:sz w:val="22"/>
          <w:szCs w:val="22"/>
        </w:rPr>
        <w:t>, sede de importante freguesia agrícola,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e de Salvaguarda da Biodiversidade, nu</w:t>
      </w:r>
      <w:r w:rsidR="009E6C74">
        <w:rPr>
          <w:rFonts w:asciiTheme="minorHAnsi" w:hAnsiTheme="minorHAnsi" w:cstheme="minorHAnsi"/>
          <w:bCs/>
          <w:sz w:val="22"/>
          <w:szCs w:val="22"/>
        </w:rPr>
        <w:t>m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6C74">
        <w:rPr>
          <w:rFonts w:asciiTheme="minorHAnsi" w:hAnsiTheme="minorHAnsi" w:cstheme="minorHAnsi"/>
          <w:bCs/>
          <w:sz w:val="22"/>
          <w:szCs w:val="22"/>
        </w:rPr>
        <w:t>périplo, em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6C74">
        <w:rPr>
          <w:rFonts w:asciiTheme="minorHAnsi" w:hAnsiTheme="minorHAnsi" w:cstheme="minorHAnsi"/>
          <w:bCs/>
          <w:sz w:val="22"/>
          <w:szCs w:val="22"/>
        </w:rPr>
        <w:t>ple</w:t>
      </w:r>
      <w:r w:rsidRPr="00251A02">
        <w:rPr>
          <w:rFonts w:asciiTheme="minorHAnsi" w:hAnsiTheme="minorHAnsi" w:cstheme="minorHAnsi"/>
          <w:bCs/>
          <w:sz w:val="22"/>
          <w:szCs w:val="22"/>
        </w:rPr>
        <w:t>na</w:t>
      </w:r>
      <w:r w:rsidR="009E6C74">
        <w:rPr>
          <w:rFonts w:asciiTheme="minorHAnsi" w:hAnsiTheme="minorHAnsi" w:cstheme="minorHAnsi"/>
          <w:bCs/>
          <w:sz w:val="22"/>
          <w:szCs w:val="22"/>
        </w:rPr>
        <w:t>,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natureza que tem </w:t>
      </w:r>
      <w:r w:rsidR="00142EC8">
        <w:rPr>
          <w:rFonts w:asciiTheme="minorHAnsi" w:hAnsiTheme="minorHAnsi" w:cstheme="minorHAnsi"/>
          <w:bCs/>
          <w:sz w:val="22"/>
          <w:szCs w:val="22"/>
        </w:rPr>
        <w:t>por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mote uma questão premente: </w:t>
      </w:r>
      <w:r w:rsidR="00142EC8">
        <w:rPr>
          <w:rFonts w:asciiTheme="minorHAnsi" w:hAnsiTheme="minorHAnsi" w:cstheme="minorHAnsi"/>
          <w:bCs/>
          <w:sz w:val="22"/>
          <w:szCs w:val="22"/>
        </w:rPr>
        <w:t>a preservação do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 solo e o resgate de carbono. </w:t>
      </w:r>
    </w:p>
    <w:p w14:paraId="27A84882" w14:textId="4BF0926F" w:rsidR="00CE4051" w:rsidRPr="00251A02" w:rsidRDefault="00DC2E54" w:rsidP="00DC2E5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A02">
        <w:rPr>
          <w:rFonts w:asciiTheme="minorHAnsi" w:hAnsiTheme="minorHAnsi" w:cstheme="minorHAnsi"/>
          <w:bCs/>
          <w:sz w:val="22"/>
          <w:szCs w:val="22"/>
        </w:rPr>
        <w:t xml:space="preserve">Nesta apresentação em Ferreira do Alentejo, o </w:t>
      </w:r>
      <w:r w:rsidR="009E6C74">
        <w:rPr>
          <w:rFonts w:asciiTheme="minorHAnsi" w:hAnsiTheme="minorHAnsi" w:cstheme="minorHAnsi"/>
          <w:bCs/>
          <w:sz w:val="22"/>
          <w:szCs w:val="22"/>
        </w:rPr>
        <w:t xml:space="preserve">Terras sem Sombra </w:t>
      </w:r>
      <w:r w:rsidRPr="00251A02">
        <w:rPr>
          <w:rFonts w:asciiTheme="minorHAnsi" w:hAnsiTheme="minorHAnsi" w:cstheme="minorHAnsi"/>
          <w:bCs/>
          <w:sz w:val="22"/>
          <w:szCs w:val="22"/>
        </w:rPr>
        <w:t xml:space="preserve">conta com o apoio do município local, da Embaixada da República da Polónia em Lisboa e do Instituto Italiano de Cultura. </w:t>
      </w:r>
      <w:r w:rsidR="00CE4051">
        <w:rPr>
          <w:rFonts w:asciiTheme="minorHAnsi" w:hAnsiTheme="minorHAnsi" w:cstheme="minorHAnsi"/>
          <w:bCs/>
          <w:sz w:val="22"/>
          <w:szCs w:val="22"/>
        </w:rPr>
        <w:t xml:space="preserve">De salientar também </w:t>
      </w:r>
      <w:r w:rsidR="009A0C32">
        <w:rPr>
          <w:rFonts w:asciiTheme="minorHAnsi" w:hAnsiTheme="minorHAnsi" w:cstheme="minorHAnsi"/>
          <w:bCs/>
          <w:sz w:val="22"/>
          <w:szCs w:val="22"/>
        </w:rPr>
        <w:t xml:space="preserve">o regresso à “comunidade” da </w:t>
      </w:r>
      <w:proofErr w:type="spellStart"/>
      <w:r w:rsidR="009A0C32">
        <w:rPr>
          <w:rFonts w:asciiTheme="minorHAnsi" w:hAnsiTheme="minorHAnsi" w:cstheme="minorHAnsi"/>
          <w:bCs/>
          <w:sz w:val="22"/>
          <w:szCs w:val="22"/>
        </w:rPr>
        <w:t>Direção-Geral</w:t>
      </w:r>
      <w:proofErr w:type="spellEnd"/>
      <w:r w:rsidR="009A0C32">
        <w:rPr>
          <w:rFonts w:asciiTheme="minorHAnsi" w:hAnsiTheme="minorHAnsi" w:cstheme="minorHAnsi"/>
          <w:bCs/>
          <w:sz w:val="22"/>
          <w:szCs w:val="22"/>
        </w:rPr>
        <w:t xml:space="preserve"> das Artes, cujo apoio contemplou o Festival em 2025.</w:t>
      </w:r>
    </w:p>
    <w:p w14:paraId="0DA267E6" w14:textId="77777777" w:rsidR="00DC2E54" w:rsidRPr="00DC2E54" w:rsidRDefault="00DC2E54" w:rsidP="00DC2E5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2E54">
        <w:rPr>
          <w:rFonts w:asciiTheme="minorHAnsi" w:hAnsiTheme="minorHAnsi" w:cstheme="minorHAnsi"/>
          <w:b/>
          <w:bCs/>
          <w:sz w:val="22"/>
          <w:szCs w:val="22"/>
        </w:rPr>
        <w:t>Um momento de música magistral num cenário inesquecível</w:t>
      </w:r>
    </w:p>
    <w:p w14:paraId="1EA32FC5" w14:textId="6911A4B7" w:rsidR="00A4252D" w:rsidRDefault="00DC2E54" w:rsidP="00DC2E5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2E54">
        <w:rPr>
          <w:rFonts w:asciiTheme="minorHAnsi" w:hAnsiTheme="minorHAnsi" w:cstheme="minorHAnsi"/>
          <w:bCs/>
          <w:sz w:val="22"/>
          <w:szCs w:val="22"/>
        </w:rPr>
        <w:t xml:space="preserve">Um grande momento de música como aquele </w:t>
      </w:r>
      <w:r w:rsidR="007269E7">
        <w:rPr>
          <w:rFonts w:asciiTheme="minorHAnsi" w:hAnsiTheme="minorHAnsi" w:cstheme="minorHAnsi"/>
          <w:bCs/>
          <w:sz w:val="22"/>
          <w:szCs w:val="22"/>
        </w:rPr>
        <w:t xml:space="preserve">que reserva 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a noite de 5 de Abril (21h30) pede um palco </w:t>
      </w:r>
      <w:r w:rsidR="007269E7">
        <w:rPr>
          <w:rFonts w:asciiTheme="minorHAnsi" w:hAnsiTheme="minorHAnsi" w:cstheme="minorHAnsi"/>
          <w:bCs/>
          <w:sz w:val="22"/>
          <w:szCs w:val="22"/>
        </w:rPr>
        <w:t>consentâneo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. No caso vertente, </w:t>
      </w:r>
      <w:proofErr w:type="spellStart"/>
      <w:r w:rsidRPr="00A4252D">
        <w:rPr>
          <w:rFonts w:asciiTheme="minorHAnsi" w:hAnsiTheme="minorHAnsi" w:cstheme="minorHAnsi"/>
          <w:bCs/>
          <w:sz w:val="22"/>
          <w:szCs w:val="22"/>
        </w:rPr>
        <w:t>Giardino</w:t>
      </w:r>
      <w:proofErr w:type="spellEnd"/>
      <w:r w:rsidRPr="00A425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4252D">
        <w:rPr>
          <w:rFonts w:asciiTheme="minorHAnsi" w:hAnsiTheme="minorHAnsi" w:cstheme="minorHAnsi"/>
          <w:bCs/>
          <w:sz w:val="22"/>
          <w:szCs w:val="22"/>
        </w:rPr>
        <w:t>di</w:t>
      </w:r>
      <w:proofErr w:type="spellEnd"/>
      <w:r w:rsidRPr="00A425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4252D">
        <w:rPr>
          <w:rFonts w:asciiTheme="minorHAnsi" w:hAnsiTheme="minorHAnsi" w:cstheme="minorHAnsi"/>
          <w:bCs/>
          <w:sz w:val="22"/>
          <w:szCs w:val="22"/>
        </w:rPr>
        <w:t>Delizie</w:t>
      </w:r>
      <w:proofErr w:type="spellEnd"/>
      <w:r w:rsidRPr="00A4252D">
        <w:rPr>
          <w:rFonts w:asciiTheme="minorHAnsi" w:hAnsiTheme="minorHAnsi" w:cstheme="minorHAnsi"/>
          <w:bCs/>
          <w:sz w:val="22"/>
          <w:szCs w:val="22"/>
        </w:rPr>
        <w:t>,</w:t>
      </w:r>
      <w:r w:rsidR="009E6C74" w:rsidRPr="00A4252D">
        <w:rPr>
          <w:rFonts w:asciiTheme="minorHAnsi" w:hAnsiTheme="minorHAnsi" w:cstheme="minorHAnsi"/>
          <w:bCs/>
          <w:sz w:val="22"/>
          <w:szCs w:val="22"/>
        </w:rPr>
        <w:t xml:space="preserve"> ensemble</w:t>
      </w:r>
      <w:r w:rsidR="009E6C74">
        <w:rPr>
          <w:rFonts w:asciiTheme="minorHAnsi" w:hAnsiTheme="minorHAnsi" w:cstheme="minorHAnsi"/>
          <w:bCs/>
          <w:sz w:val="22"/>
          <w:szCs w:val="22"/>
        </w:rPr>
        <w:t xml:space="preserve"> ítalo-polaco </w:t>
      </w:r>
      <w:r w:rsidR="00444FD9">
        <w:rPr>
          <w:rFonts w:asciiTheme="minorHAnsi" w:hAnsiTheme="minorHAnsi" w:cstheme="minorHAnsi"/>
          <w:bCs/>
          <w:sz w:val="22"/>
          <w:szCs w:val="22"/>
        </w:rPr>
        <w:t>dirigido por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Ewa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Anna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Augustynowicz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, conta </w:t>
      </w:r>
      <w:r w:rsidR="00CB181F">
        <w:rPr>
          <w:rFonts w:asciiTheme="minorHAnsi" w:hAnsiTheme="minorHAnsi" w:cstheme="minorHAnsi"/>
          <w:bCs/>
          <w:sz w:val="22"/>
          <w:szCs w:val="22"/>
        </w:rPr>
        <w:t xml:space="preserve">para </w:t>
      </w:r>
      <w:r w:rsidR="007269E7">
        <w:rPr>
          <w:rFonts w:asciiTheme="minorHAnsi" w:hAnsiTheme="minorHAnsi" w:cstheme="minorHAnsi"/>
          <w:bCs/>
          <w:sz w:val="22"/>
          <w:szCs w:val="22"/>
        </w:rPr>
        <w:t xml:space="preserve">a sua apresentação 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com um ambiente cénico único. O Lagar do Marmelo, em Figueira dos Cavaleiros, do Grupo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Nutrifarms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 e com autoria do arquitecto Ricardo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Bak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 Gordon, afirma-se como uma estrutura ultramoderna, obra de perfil visionário, qual embarcação alva a emergir </w:t>
      </w:r>
      <w:r w:rsidR="007269E7">
        <w:rPr>
          <w:rFonts w:asciiTheme="minorHAnsi" w:hAnsiTheme="minorHAnsi" w:cstheme="minorHAnsi"/>
          <w:bCs/>
          <w:sz w:val="22"/>
          <w:szCs w:val="22"/>
        </w:rPr>
        <w:t>n</w:t>
      </w:r>
      <w:r w:rsidRPr="00DC2E54">
        <w:rPr>
          <w:rFonts w:asciiTheme="minorHAnsi" w:hAnsiTheme="minorHAnsi" w:cstheme="minorHAnsi"/>
          <w:bCs/>
          <w:sz w:val="22"/>
          <w:szCs w:val="22"/>
        </w:rPr>
        <w:t>o olival que lhe dá entorno. O momento é de elevação</w:t>
      </w:r>
      <w:r w:rsidR="00A4252D">
        <w:rPr>
          <w:rFonts w:asciiTheme="minorHAnsi" w:hAnsiTheme="minorHAnsi" w:cstheme="minorHAnsi"/>
          <w:bCs/>
          <w:sz w:val="22"/>
          <w:szCs w:val="22"/>
        </w:rPr>
        <w:t>,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num concerto intitulado “O Barroco, essa Casa Comum: Música Europeia dos Séculos XVII e XVIII”. As peças de compositores intemporais</w:t>
      </w:r>
      <w:r w:rsidR="00A4252D">
        <w:rPr>
          <w:rFonts w:asciiTheme="minorHAnsi" w:hAnsiTheme="minorHAnsi" w:cstheme="minorHAnsi"/>
          <w:bCs/>
          <w:sz w:val="22"/>
          <w:szCs w:val="22"/>
        </w:rPr>
        <w:t>,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como Georg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Philipp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Teleman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>, Giova</w:t>
      </w:r>
      <w:r w:rsidR="00444FD9">
        <w:rPr>
          <w:rFonts w:asciiTheme="minorHAnsi" w:hAnsiTheme="minorHAnsi" w:cstheme="minorHAnsi"/>
          <w:bCs/>
          <w:sz w:val="22"/>
          <w:szCs w:val="22"/>
        </w:rPr>
        <w:t>nn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i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Picchi</w:t>
      </w:r>
      <w:proofErr w:type="spellEnd"/>
      <w:r w:rsidR="00A4252D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Johann Heinrich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Schmelzer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>, ressoa</w:t>
      </w:r>
      <w:r w:rsidR="00A4252D">
        <w:rPr>
          <w:rFonts w:asciiTheme="minorHAnsi" w:hAnsiTheme="minorHAnsi" w:cstheme="minorHAnsi"/>
          <w:bCs/>
          <w:sz w:val="22"/>
          <w:szCs w:val="22"/>
        </w:rPr>
        <w:t>m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nos instrumentos de cordas </w:t>
      </w:r>
      <w:r w:rsidRPr="0052350F">
        <w:rPr>
          <w:rFonts w:asciiTheme="minorHAnsi" w:hAnsiTheme="minorHAnsi" w:cstheme="minorHAnsi"/>
          <w:bCs/>
          <w:sz w:val="22"/>
          <w:szCs w:val="22"/>
        </w:rPr>
        <w:t xml:space="preserve">do </w:t>
      </w:r>
      <w:proofErr w:type="spellStart"/>
      <w:r w:rsidRPr="0052350F">
        <w:rPr>
          <w:rFonts w:asciiTheme="minorHAnsi" w:hAnsiTheme="minorHAnsi" w:cstheme="minorHAnsi"/>
          <w:bCs/>
          <w:sz w:val="22"/>
          <w:szCs w:val="22"/>
        </w:rPr>
        <w:t>Giardino</w:t>
      </w:r>
      <w:proofErr w:type="spellEnd"/>
      <w:r w:rsidRPr="0052350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2350F">
        <w:rPr>
          <w:rFonts w:asciiTheme="minorHAnsi" w:hAnsiTheme="minorHAnsi" w:cstheme="minorHAnsi"/>
          <w:bCs/>
          <w:sz w:val="22"/>
          <w:szCs w:val="22"/>
        </w:rPr>
        <w:t>di</w:t>
      </w:r>
      <w:proofErr w:type="spellEnd"/>
      <w:r w:rsidRPr="0052350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2350F">
        <w:rPr>
          <w:rFonts w:asciiTheme="minorHAnsi" w:hAnsiTheme="minorHAnsi" w:cstheme="minorHAnsi"/>
          <w:bCs/>
          <w:sz w:val="22"/>
          <w:szCs w:val="22"/>
        </w:rPr>
        <w:t>Delizie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, fundado em 2014. </w:t>
      </w:r>
    </w:p>
    <w:p w14:paraId="6D8854F1" w14:textId="3059838C" w:rsidR="00DC2E54" w:rsidRDefault="00DC2E54" w:rsidP="00DC2E5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2E54">
        <w:rPr>
          <w:rFonts w:asciiTheme="minorHAnsi" w:hAnsiTheme="minorHAnsi" w:cstheme="minorHAnsi"/>
          <w:bCs/>
          <w:sz w:val="22"/>
          <w:szCs w:val="22"/>
        </w:rPr>
        <w:t xml:space="preserve">Composto por especialistas em instrumentos antigos da Polónia e de Itália, formados por eminentes mestres da música antiga, </w:t>
      </w:r>
      <w:r w:rsidR="00A4252D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A4252D" w:rsidRPr="0052350F">
        <w:rPr>
          <w:rFonts w:asciiTheme="minorHAnsi" w:hAnsiTheme="minorHAnsi" w:cstheme="minorHAnsi"/>
          <w:bCs/>
          <w:i/>
          <w:iCs/>
          <w:sz w:val="22"/>
          <w:szCs w:val="22"/>
        </w:rPr>
        <w:t>ensemble</w:t>
      </w:r>
      <w:r w:rsidR="00A425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4252D" w:rsidRPr="00A4252D">
        <w:rPr>
          <w:rFonts w:asciiTheme="minorHAnsi" w:hAnsiTheme="minorHAnsi" w:cstheme="minorHAnsi"/>
          <w:bCs/>
          <w:sz w:val="22"/>
          <w:szCs w:val="22"/>
        </w:rPr>
        <w:t>Giardino</w:t>
      </w:r>
      <w:proofErr w:type="spellEnd"/>
      <w:r w:rsidR="00A4252D" w:rsidRPr="00A425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4252D" w:rsidRPr="00A4252D">
        <w:rPr>
          <w:rFonts w:asciiTheme="minorHAnsi" w:hAnsiTheme="minorHAnsi" w:cstheme="minorHAnsi"/>
          <w:bCs/>
          <w:sz w:val="22"/>
          <w:szCs w:val="22"/>
        </w:rPr>
        <w:t>di</w:t>
      </w:r>
      <w:proofErr w:type="spellEnd"/>
      <w:r w:rsidR="00A4252D" w:rsidRPr="00A425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4252D" w:rsidRPr="00A4252D">
        <w:rPr>
          <w:rFonts w:asciiTheme="minorHAnsi" w:hAnsiTheme="minorHAnsi" w:cstheme="minorHAnsi"/>
          <w:bCs/>
          <w:sz w:val="22"/>
          <w:szCs w:val="22"/>
        </w:rPr>
        <w:t>Delizie</w:t>
      </w:r>
      <w:proofErr w:type="spellEnd"/>
      <w:r w:rsidR="00A4252D">
        <w:rPr>
          <w:rFonts w:asciiTheme="minorHAnsi" w:hAnsiTheme="minorHAnsi" w:cstheme="minorHAnsi"/>
          <w:bCs/>
          <w:sz w:val="22"/>
          <w:szCs w:val="22"/>
        </w:rPr>
        <w:t xml:space="preserve"> assum</w:t>
      </w:r>
      <w:r w:rsidR="0052350F">
        <w:rPr>
          <w:rFonts w:asciiTheme="minorHAnsi" w:hAnsiTheme="minorHAnsi" w:cstheme="minorHAnsi"/>
          <w:bCs/>
          <w:sz w:val="22"/>
          <w:szCs w:val="22"/>
        </w:rPr>
        <w:t>e</w:t>
      </w:r>
      <w:r w:rsidR="00A4252D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DC2E54">
        <w:rPr>
          <w:rFonts w:asciiTheme="minorHAnsi" w:hAnsiTheme="minorHAnsi" w:cstheme="minorHAnsi"/>
          <w:bCs/>
          <w:sz w:val="22"/>
          <w:szCs w:val="22"/>
        </w:rPr>
        <w:t>missão d</w:t>
      </w:r>
      <w:r w:rsidR="00A4252D">
        <w:rPr>
          <w:rFonts w:asciiTheme="minorHAnsi" w:hAnsiTheme="minorHAnsi" w:cstheme="minorHAnsi"/>
          <w:bCs/>
          <w:sz w:val="22"/>
          <w:szCs w:val="22"/>
        </w:rPr>
        <w:t>e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redescobrir compositores esquecidos da música instrumental </w:t>
      </w:r>
      <w:r w:rsidR="004C2357">
        <w:rPr>
          <w:rFonts w:asciiTheme="minorHAnsi" w:hAnsiTheme="minorHAnsi" w:cstheme="minorHAnsi"/>
          <w:bCs/>
          <w:sz w:val="22"/>
          <w:szCs w:val="22"/>
        </w:rPr>
        <w:t xml:space="preserve">na Roma 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do século XVII, bem como aqueles que foram inspirados pela Polónia ou que viveram (e trabalharam) na Polónia. Sublinhe-se que </w:t>
      </w:r>
      <w:r w:rsidR="004C2357">
        <w:rPr>
          <w:rFonts w:asciiTheme="minorHAnsi" w:hAnsiTheme="minorHAnsi" w:cstheme="minorHAnsi"/>
          <w:bCs/>
          <w:sz w:val="22"/>
          <w:szCs w:val="22"/>
        </w:rPr>
        <w:t>este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agrupamento já actuou em importantes festivais em Itália e no estrangeiro e gravou sete álbuns para a editora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Brilliant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Classics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 e um para Da Vinci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Publishing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, incluindo primeiras gravações mundiais de obras de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Lonati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Colista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Stradella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 xml:space="preserve"> e </w:t>
      </w:r>
      <w:proofErr w:type="spellStart"/>
      <w:r w:rsidRPr="00DC2E54">
        <w:rPr>
          <w:rFonts w:asciiTheme="minorHAnsi" w:hAnsiTheme="minorHAnsi" w:cstheme="minorHAnsi"/>
          <w:bCs/>
          <w:sz w:val="22"/>
          <w:szCs w:val="22"/>
        </w:rPr>
        <w:t>Mannelli</w:t>
      </w:r>
      <w:proofErr w:type="spellEnd"/>
      <w:r w:rsidRPr="00DC2E54">
        <w:rPr>
          <w:rFonts w:asciiTheme="minorHAnsi" w:hAnsiTheme="minorHAnsi" w:cstheme="minorHAnsi"/>
          <w:bCs/>
          <w:sz w:val="22"/>
          <w:szCs w:val="22"/>
        </w:rPr>
        <w:t>.</w:t>
      </w:r>
    </w:p>
    <w:p w14:paraId="672DC78B" w14:textId="77777777" w:rsidR="007269E7" w:rsidRDefault="007269E7" w:rsidP="00DC2E5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61A33F" w14:textId="77777777" w:rsidR="007269E7" w:rsidRPr="00DC2E54" w:rsidRDefault="007269E7" w:rsidP="00DC2E5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2F84AF" w14:textId="77777777" w:rsidR="00DC2E54" w:rsidRPr="00DC2E54" w:rsidRDefault="00DC2E54" w:rsidP="00DC2E5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2E54">
        <w:rPr>
          <w:rFonts w:asciiTheme="minorHAnsi" w:hAnsiTheme="minorHAnsi" w:cstheme="minorHAnsi"/>
          <w:b/>
          <w:bCs/>
          <w:sz w:val="22"/>
          <w:szCs w:val="22"/>
        </w:rPr>
        <w:t>Séculos de história contados no património de Alfundão</w:t>
      </w:r>
    </w:p>
    <w:p w14:paraId="76476710" w14:textId="424DB8B5" w:rsidR="004C2357" w:rsidRDefault="00DC2E54" w:rsidP="00DC2E5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2E54">
        <w:rPr>
          <w:rFonts w:asciiTheme="minorHAnsi" w:hAnsiTheme="minorHAnsi" w:cstheme="minorHAnsi"/>
          <w:bCs/>
          <w:sz w:val="22"/>
          <w:szCs w:val="22"/>
        </w:rPr>
        <w:t xml:space="preserve">A anteceder o momento musical, a tarde de sábado, </w:t>
      </w:r>
      <w:r w:rsidR="004C2357">
        <w:rPr>
          <w:rFonts w:asciiTheme="minorHAnsi" w:hAnsiTheme="minorHAnsi" w:cstheme="minorHAnsi"/>
          <w:bCs/>
          <w:sz w:val="22"/>
          <w:szCs w:val="22"/>
        </w:rPr>
        <w:t xml:space="preserve">dia </w:t>
      </w:r>
      <w:r w:rsidRPr="00DC2E54">
        <w:rPr>
          <w:rFonts w:asciiTheme="minorHAnsi" w:hAnsiTheme="minorHAnsi" w:cstheme="minorHAnsi"/>
          <w:bCs/>
          <w:sz w:val="22"/>
          <w:szCs w:val="22"/>
        </w:rPr>
        <w:t>5 (15h00)</w:t>
      </w:r>
      <w:r w:rsidR="007269E7">
        <w:rPr>
          <w:rFonts w:asciiTheme="minorHAnsi" w:hAnsiTheme="minorHAnsi" w:cstheme="minorHAnsi"/>
          <w:bCs/>
          <w:sz w:val="22"/>
          <w:szCs w:val="22"/>
        </w:rPr>
        <w:t>,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propõe uma a</w:t>
      </w:r>
      <w:r w:rsidR="007269E7">
        <w:rPr>
          <w:rFonts w:asciiTheme="minorHAnsi" w:hAnsiTheme="minorHAnsi" w:cstheme="minorHAnsi"/>
          <w:bCs/>
          <w:sz w:val="22"/>
          <w:szCs w:val="22"/>
        </w:rPr>
        <w:t>c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tividade </w:t>
      </w:r>
      <w:r w:rsidR="004C2357">
        <w:rPr>
          <w:rFonts w:asciiTheme="minorHAnsi" w:hAnsiTheme="minorHAnsi" w:cstheme="minorHAnsi"/>
          <w:bCs/>
          <w:sz w:val="22"/>
          <w:szCs w:val="22"/>
        </w:rPr>
        <w:t>de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Património intitulada “Em Terras da Deusa Fortuna: A Aldeia e a Freguesia de Alfundão”. Com ponto de encontro na </w:t>
      </w:r>
      <w:r w:rsidR="004C2357">
        <w:rPr>
          <w:rFonts w:asciiTheme="minorHAnsi" w:hAnsiTheme="minorHAnsi" w:cstheme="minorHAnsi"/>
          <w:bCs/>
          <w:sz w:val="22"/>
          <w:szCs w:val="22"/>
        </w:rPr>
        <w:t>i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greja </w:t>
      </w:r>
      <w:r w:rsidR="004C2357">
        <w:rPr>
          <w:rFonts w:asciiTheme="minorHAnsi" w:hAnsiTheme="minorHAnsi" w:cstheme="minorHAnsi"/>
          <w:bCs/>
          <w:sz w:val="22"/>
          <w:szCs w:val="22"/>
        </w:rPr>
        <w:t xml:space="preserve">paroquial 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de Nossa Senhora da Conceição, em Alfundão, a visita é guiada por Maria João Pina, </w:t>
      </w:r>
      <w:r w:rsidR="004C2357">
        <w:rPr>
          <w:rFonts w:asciiTheme="minorHAnsi" w:hAnsiTheme="minorHAnsi" w:cstheme="minorHAnsi"/>
          <w:bCs/>
          <w:sz w:val="22"/>
          <w:szCs w:val="22"/>
        </w:rPr>
        <w:t>c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oordenadora do Museu Municipal de Ferreira do Alentejo, acompanhada </w:t>
      </w:r>
      <w:r w:rsidR="004C2357">
        <w:rPr>
          <w:rFonts w:asciiTheme="minorHAnsi" w:hAnsiTheme="minorHAnsi" w:cstheme="minorHAnsi"/>
          <w:bCs/>
          <w:sz w:val="22"/>
          <w:szCs w:val="22"/>
        </w:rPr>
        <w:t>por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José António Falcão, </w:t>
      </w:r>
      <w:r w:rsidR="004C2357">
        <w:rPr>
          <w:rFonts w:asciiTheme="minorHAnsi" w:hAnsiTheme="minorHAnsi" w:cstheme="minorHAnsi"/>
          <w:bCs/>
          <w:sz w:val="22"/>
          <w:szCs w:val="22"/>
        </w:rPr>
        <w:t>h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istoriador de </w:t>
      </w:r>
      <w:r w:rsidR="0052350F">
        <w:rPr>
          <w:rFonts w:asciiTheme="minorHAnsi" w:hAnsiTheme="minorHAnsi" w:cstheme="minorHAnsi"/>
          <w:bCs/>
          <w:sz w:val="22"/>
          <w:szCs w:val="22"/>
        </w:rPr>
        <w:t>a</w:t>
      </w:r>
      <w:r w:rsidRPr="00DC2E54">
        <w:rPr>
          <w:rFonts w:asciiTheme="minorHAnsi" w:hAnsiTheme="minorHAnsi" w:cstheme="minorHAnsi"/>
          <w:bCs/>
          <w:sz w:val="22"/>
          <w:szCs w:val="22"/>
        </w:rPr>
        <w:t>rte. Aos participantes é deixado um desafio, o de calcorrearem as ruas de um</w:t>
      </w:r>
      <w:r w:rsidR="004C2357">
        <w:rPr>
          <w:rFonts w:asciiTheme="minorHAnsi" w:hAnsiTheme="minorHAnsi" w:cstheme="minorHAnsi"/>
          <w:bCs/>
          <w:sz w:val="22"/>
          <w:szCs w:val="22"/>
        </w:rPr>
        <w:t>a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357">
        <w:rPr>
          <w:rFonts w:asciiTheme="minorHAnsi" w:hAnsiTheme="minorHAnsi" w:cstheme="minorHAnsi"/>
          <w:bCs/>
          <w:sz w:val="22"/>
          <w:szCs w:val="22"/>
        </w:rPr>
        <w:t>localidade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de profundas raízes alentejanas. </w:t>
      </w:r>
    </w:p>
    <w:p w14:paraId="1401ED0B" w14:textId="38574089" w:rsidR="00DC2E54" w:rsidRPr="00DC2E54" w:rsidRDefault="00DC2E54" w:rsidP="00DC2E5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2E54">
        <w:rPr>
          <w:rFonts w:asciiTheme="minorHAnsi" w:hAnsiTheme="minorHAnsi" w:cstheme="minorHAnsi"/>
          <w:bCs/>
          <w:sz w:val="22"/>
          <w:szCs w:val="22"/>
        </w:rPr>
        <w:t xml:space="preserve">Pequena em dimensão, mas grande em história, Alfundão foi outrora vila e senhorio medieval e guarda vestígios de um passado que se estende da época romana até aos dias de hoje. O seu nome, </w:t>
      </w:r>
      <w:r w:rsidR="00B37A6C">
        <w:rPr>
          <w:rFonts w:asciiTheme="minorHAnsi" w:hAnsiTheme="minorHAnsi" w:cstheme="minorHAnsi"/>
          <w:bCs/>
          <w:sz w:val="22"/>
          <w:szCs w:val="22"/>
        </w:rPr>
        <w:t xml:space="preserve">mais do que provável 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herança da família Fundana, atravessou séculos, moldado por </w:t>
      </w:r>
      <w:r w:rsidR="00B37A6C">
        <w:rPr>
          <w:rFonts w:asciiTheme="minorHAnsi" w:hAnsiTheme="minorHAnsi" w:cstheme="minorHAnsi"/>
          <w:bCs/>
          <w:sz w:val="22"/>
          <w:szCs w:val="22"/>
        </w:rPr>
        <w:t>romanos</w:t>
      </w:r>
      <w:r w:rsidRPr="00DC2E54">
        <w:rPr>
          <w:rFonts w:asciiTheme="minorHAnsi" w:hAnsiTheme="minorHAnsi" w:cstheme="minorHAnsi"/>
          <w:bCs/>
          <w:sz w:val="22"/>
          <w:szCs w:val="22"/>
        </w:rPr>
        <w:t>, mouros e cristãos. Vozes do passado que ressoam nas inscrições dedicadas à deusa Fortuna, testemunh</w:t>
      </w:r>
      <w:r w:rsidR="00B37A6C">
        <w:rPr>
          <w:rFonts w:asciiTheme="minorHAnsi" w:hAnsiTheme="minorHAnsi" w:cstheme="minorHAnsi"/>
          <w:bCs/>
          <w:sz w:val="22"/>
          <w:szCs w:val="22"/>
        </w:rPr>
        <w:t>o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s da presença </w:t>
      </w:r>
      <w:r w:rsidR="00B37A6C">
        <w:rPr>
          <w:rFonts w:asciiTheme="minorHAnsi" w:hAnsiTheme="minorHAnsi" w:cstheme="minorHAnsi"/>
          <w:bCs/>
          <w:sz w:val="22"/>
          <w:szCs w:val="22"/>
        </w:rPr>
        <w:t>romana</w:t>
      </w:r>
      <w:r w:rsidRPr="00DC2E54">
        <w:rPr>
          <w:rFonts w:asciiTheme="minorHAnsi" w:hAnsiTheme="minorHAnsi" w:cstheme="minorHAnsi"/>
          <w:bCs/>
          <w:sz w:val="22"/>
          <w:szCs w:val="22"/>
        </w:rPr>
        <w:t>. Durante o período visigótico, ergueu-se ali uma igreja, precursora da a</w:t>
      </w:r>
      <w:r w:rsidR="00E9436C">
        <w:rPr>
          <w:rFonts w:asciiTheme="minorHAnsi" w:hAnsiTheme="minorHAnsi" w:cstheme="minorHAnsi"/>
          <w:bCs/>
          <w:sz w:val="22"/>
          <w:szCs w:val="22"/>
        </w:rPr>
        <w:t>c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tual </w:t>
      </w:r>
      <w:r w:rsidR="00B37A6C">
        <w:rPr>
          <w:rFonts w:asciiTheme="minorHAnsi" w:hAnsiTheme="minorHAnsi" w:cstheme="minorHAnsi"/>
          <w:bCs/>
          <w:sz w:val="22"/>
          <w:szCs w:val="22"/>
        </w:rPr>
        <w:t>i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greja </w:t>
      </w:r>
      <w:r w:rsidR="00B37A6C">
        <w:rPr>
          <w:rFonts w:asciiTheme="minorHAnsi" w:hAnsiTheme="minorHAnsi" w:cstheme="minorHAnsi"/>
          <w:bCs/>
          <w:sz w:val="22"/>
          <w:szCs w:val="22"/>
        </w:rPr>
        <w:t>paroquial, interessante edifício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do século XVI. A </w:t>
      </w:r>
      <w:r w:rsidR="00B37A6C">
        <w:rPr>
          <w:rFonts w:asciiTheme="minorHAnsi" w:hAnsiTheme="minorHAnsi" w:cstheme="minorHAnsi"/>
          <w:bCs/>
          <w:sz w:val="22"/>
          <w:szCs w:val="22"/>
        </w:rPr>
        <w:t>c</w:t>
      </w:r>
      <w:r w:rsidRPr="00DC2E54">
        <w:rPr>
          <w:rFonts w:asciiTheme="minorHAnsi" w:hAnsiTheme="minorHAnsi" w:cstheme="minorHAnsi"/>
          <w:bCs/>
          <w:sz w:val="22"/>
          <w:szCs w:val="22"/>
        </w:rPr>
        <w:t>apela de São Sebastião, a ponte romana e o chafariz contam a história de um tempo em que Alfundão se afirmava como importante centro de comércio.</w:t>
      </w:r>
    </w:p>
    <w:p w14:paraId="28EF6CB4" w14:textId="06538716" w:rsidR="00DC2E54" w:rsidRPr="00DC2E54" w:rsidRDefault="00DC2E54" w:rsidP="00DC2E5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2E54">
        <w:rPr>
          <w:rFonts w:asciiTheme="minorHAnsi" w:hAnsiTheme="minorHAnsi" w:cstheme="minorHAnsi"/>
          <w:b/>
          <w:bCs/>
          <w:sz w:val="22"/>
          <w:szCs w:val="22"/>
        </w:rPr>
        <w:t>Olhar o solo numa perspe</w:t>
      </w:r>
      <w:r w:rsidR="00B37A6C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DC2E54">
        <w:rPr>
          <w:rFonts w:asciiTheme="minorHAnsi" w:hAnsiTheme="minorHAnsi" w:cstheme="minorHAnsi"/>
          <w:b/>
          <w:bCs/>
          <w:sz w:val="22"/>
          <w:szCs w:val="22"/>
        </w:rPr>
        <w:t xml:space="preserve">tiva de futuro </w:t>
      </w:r>
    </w:p>
    <w:p w14:paraId="57E85F82" w14:textId="60EEFB07" w:rsidR="002D357D" w:rsidRDefault="00B37A6C" w:rsidP="00DC2E5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DC2E54" w:rsidRPr="00DC2E54">
        <w:rPr>
          <w:rFonts w:asciiTheme="minorHAnsi" w:hAnsiTheme="minorHAnsi" w:cstheme="minorHAnsi"/>
          <w:bCs/>
          <w:sz w:val="22"/>
          <w:szCs w:val="22"/>
        </w:rPr>
        <w:t xml:space="preserve"> fim-de-semana do TSS em Ferreira do Alentejo </w:t>
      </w:r>
      <w:r>
        <w:rPr>
          <w:rFonts w:asciiTheme="minorHAnsi" w:hAnsiTheme="minorHAnsi" w:cstheme="minorHAnsi"/>
          <w:bCs/>
          <w:sz w:val="22"/>
          <w:szCs w:val="22"/>
        </w:rPr>
        <w:t>encerra com</w:t>
      </w:r>
      <w:r w:rsidR="00DC2E54" w:rsidRPr="00DC2E5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um</w:t>
      </w:r>
      <w:r w:rsidR="00DC2E54" w:rsidRPr="00DC2E54">
        <w:rPr>
          <w:rFonts w:asciiTheme="minorHAnsi" w:hAnsiTheme="minorHAnsi" w:cstheme="minorHAnsi"/>
          <w:bCs/>
          <w:sz w:val="22"/>
          <w:szCs w:val="22"/>
        </w:rPr>
        <w:t xml:space="preserve">a acção de Salvaguarda da Biodiversidade. No domingo, 6 </w:t>
      </w:r>
      <w:r w:rsidR="002D357D">
        <w:rPr>
          <w:rFonts w:asciiTheme="minorHAnsi" w:hAnsiTheme="minorHAnsi" w:cstheme="minorHAnsi"/>
          <w:bCs/>
          <w:sz w:val="22"/>
          <w:szCs w:val="22"/>
        </w:rPr>
        <w:t xml:space="preserve">de Abril </w:t>
      </w:r>
      <w:r w:rsidR="00DC2E54" w:rsidRPr="00DC2E54">
        <w:rPr>
          <w:rFonts w:asciiTheme="minorHAnsi" w:hAnsiTheme="minorHAnsi" w:cstheme="minorHAnsi"/>
          <w:bCs/>
          <w:sz w:val="22"/>
          <w:szCs w:val="22"/>
        </w:rPr>
        <w:t xml:space="preserve">(9h30), a </w:t>
      </w:r>
      <w:r w:rsidR="00314A0E">
        <w:rPr>
          <w:rFonts w:asciiTheme="minorHAnsi" w:hAnsiTheme="minorHAnsi" w:cstheme="minorHAnsi"/>
          <w:bCs/>
          <w:sz w:val="22"/>
          <w:szCs w:val="22"/>
        </w:rPr>
        <w:t>iniciativa</w:t>
      </w:r>
      <w:r w:rsidR="00DC2E54" w:rsidRPr="00DC2E54">
        <w:rPr>
          <w:rFonts w:asciiTheme="minorHAnsi" w:hAnsiTheme="minorHAnsi" w:cstheme="minorHAnsi"/>
          <w:bCs/>
          <w:sz w:val="22"/>
          <w:szCs w:val="22"/>
        </w:rPr>
        <w:t xml:space="preserve"> subordina-se ao tema “Um Tesouro que Permanece </w:t>
      </w:r>
      <w:r w:rsidR="00DC2E54" w:rsidRPr="00DC2E54">
        <w:rPr>
          <w:rFonts w:asciiTheme="minorHAnsi" w:hAnsiTheme="minorHAnsi" w:cstheme="minorHAnsi"/>
          <w:bCs/>
          <w:i/>
          <w:iCs/>
          <w:sz w:val="22"/>
          <w:szCs w:val="22"/>
        </w:rPr>
        <w:t>in situ:</w:t>
      </w:r>
      <w:r w:rsidR="00DC2E54" w:rsidRPr="00DC2E54">
        <w:rPr>
          <w:rFonts w:asciiTheme="minorHAnsi" w:hAnsiTheme="minorHAnsi" w:cstheme="minorHAnsi"/>
          <w:bCs/>
          <w:sz w:val="22"/>
          <w:szCs w:val="22"/>
        </w:rPr>
        <w:t xml:space="preserve"> O Solo e o Resgate de Carbono” e tem como ponto de encontro a </w:t>
      </w:r>
      <w:r w:rsidR="002D357D">
        <w:rPr>
          <w:rFonts w:asciiTheme="minorHAnsi" w:hAnsiTheme="minorHAnsi" w:cstheme="minorHAnsi"/>
          <w:bCs/>
          <w:sz w:val="22"/>
          <w:szCs w:val="22"/>
        </w:rPr>
        <w:t>i</w:t>
      </w:r>
      <w:r w:rsidR="00DC2E54" w:rsidRPr="00DC2E54">
        <w:rPr>
          <w:rFonts w:asciiTheme="minorHAnsi" w:hAnsiTheme="minorHAnsi" w:cstheme="minorHAnsi"/>
          <w:bCs/>
          <w:sz w:val="22"/>
          <w:szCs w:val="22"/>
        </w:rPr>
        <w:t xml:space="preserve">greja de Nossa Senhora da Conceição, em Ferreira do Alentejo. Luísa Coelho, </w:t>
      </w:r>
      <w:r w:rsidR="002D357D">
        <w:rPr>
          <w:rFonts w:asciiTheme="minorHAnsi" w:hAnsiTheme="minorHAnsi" w:cstheme="minorHAnsi"/>
          <w:bCs/>
          <w:sz w:val="22"/>
          <w:szCs w:val="22"/>
        </w:rPr>
        <w:t>e</w:t>
      </w:r>
      <w:r w:rsidR="00DC2E54" w:rsidRPr="00DC2E54">
        <w:rPr>
          <w:rFonts w:asciiTheme="minorHAnsi" w:hAnsiTheme="minorHAnsi" w:cstheme="minorHAnsi"/>
          <w:bCs/>
          <w:sz w:val="22"/>
          <w:szCs w:val="22"/>
        </w:rPr>
        <w:t xml:space="preserve">ngenheira </w:t>
      </w:r>
      <w:r w:rsidR="002D357D">
        <w:rPr>
          <w:rFonts w:asciiTheme="minorHAnsi" w:hAnsiTheme="minorHAnsi" w:cstheme="minorHAnsi"/>
          <w:bCs/>
          <w:sz w:val="22"/>
          <w:szCs w:val="22"/>
        </w:rPr>
        <w:t>a</w:t>
      </w:r>
      <w:r w:rsidR="00DC2E54" w:rsidRPr="00DC2E54">
        <w:rPr>
          <w:rFonts w:asciiTheme="minorHAnsi" w:hAnsiTheme="minorHAnsi" w:cstheme="minorHAnsi"/>
          <w:bCs/>
          <w:sz w:val="22"/>
          <w:szCs w:val="22"/>
        </w:rPr>
        <w:t xml:space="preserve">grónoma e </w:t>
      </w:r>
      <w:r w:rsidR="002D357D">
        <w:rPr>
          <w:rFonts w:asciiTheme="minorHAnsi" w:hAnsiTheme="minorHAnsi" w:cstheme="minorHAnsi"/>
          <w:bCs/>
          <w:sz w:val="22"/>
          <w:szCs w:val="22"/>
        </w:rPr>
        <w:t>d</w:t>
      </w:r>
      <w:r w:rsidR="00DC2E54" w:rsidRPr="00DC2E54">
        <w:rPr>
          <w:rFonts w:asciiTheme="minorHAnsi" w:hAnsiTheme="minorHAnsi" w:cstheme="minorHAnsi"/>
          <w:bCs/>
          <w:sz w:val="22"/>
          <w:szCs w:val="22"/>
        </w:rPr>
        <w:t xml:space="preserve">outora em Ciências Agrárias e Ambientais, </w:t>
      </w:r>
      <w:r w:rsidR="002D357D">
        <w:rPr>
          <w:rFonts w:asciiTheme="minorHAnsi" w:hAnsiTheme="minorHAnsi" w:cstheme="minorHAnsi"/>
          <w:bCs/>
          <w:sz w:val="22"/>
          <w:szCs w:val="22"/>
        </w:rPr>
        <w:t xml:space="preserve">investigadora do </w:t>
      </w:r>
      <w:r w:rsidR="002D357D" w:rsidRPr="002D357D">
        <w:rPr>
          <w:rFonts w:asciiTheme="minorHAnsi" w:hAnsiTheme="minorHAnsi" w:cstheme="minorHAnsi"/>
          <w:bCs/>
          <w:sz w:val="22"/>
          <w:szCs w:val="22"/>
        </w:rPr>
        <w:t xml:space="preserve">MED </w:t>
      </w:r>
      <w:r w:rsidR="002D357D">
        <w:rPr>
          <w:rFonts w:asciiTheme="minorHAnsi" w:hAnsiTheme="minorHAnsi" w:cstheme="minorHAnsi"/>
          <w:bCs/>
          <w:sz w:val="22"/>
          <w:szCs w:val="22"/>
        </w:rPr>
        <w:t>–</w:t>
      </w:r>
      <w:r w:rsidR="002D357D" w:rsidRPr="002D357D">
        <w:rPr>
          <w:rFonts w:asciiTheme="minorHAnsi" w:hAnsiTheme="minorHAnsi" w:cstheme="minorHAnsi"/>
          <w:bCs/>
          <w:sz w:val="22"/>
          <w:szCs w:val="22"/>
        </w:rPr>
        <w:t xml:space="preserve"> Instituto Mediterrâneo para a Agricultura, Ambiente e Desenvolvimento</w:t>
      </w:r>
      <w:r w:rsidR="002D357D">
        <w:rPr>
          <w:rFonts w:asciiTheme="minorHAnsi" w:hAnsiTheme="minorHAnsi" w:cstheme="minorHAnsi"/>
          <w:bCs/>
          <w:sz w:val="22"/>
          <w:szCs w:val="22"/>
        </w:rPr>
        <w:t>, com s</w:t>
      </w:r>
      <w:r w:rsidR="00CE4051">
        <w:rPr>
          <w:rFonts w:asciiTheme="minorHAnsi" w:hAnsiTheme="minorHAnsi" w:cstheme="minorHAnsi"/>
          <w:bCs/>
          <w:sz w:val="22"/>
          <w:szCs w:val="22"/>
        </w:rPr>
        <w:t>e</w:t>
      </w:r>
      <w:r w:rsidR="002D357D">
        <w:rPr>
          <w:rFonts w:asciiTheme="minorHAnsi" w:hAnsiTheme="minorHAnsi" w:cstheme="minorHAnsi"/>
          <w:bCs/>
          <w:sz w:val="22"/>
          <w:szCs w:val="22"/>
        </w:rPr>
        <w:t xml:space="preserve">de na </w:t>
      </w:r>
      <w:r w:rsidR="002D357D" w:rsidRPr="002D357D">
        <w:rPr>
          <w:rFonts w:asciiTheme="minorHAnsi" w:hAnsiTheme="minorHAnsi" w:cstheme="minorHAnsi"/>
          <w:bCs/>
          <w:sz w:val="22"/>
          <w:szCs w:val="22"/>
        </w:rPr>
        <w:t>Universidade de Évora</w:t>
      </w:r>
      <w:r w:rsidR="002D357D">
        <w:rPr>
          <w:rFonts w:asciiTheme="minorHAnsi" w:hAnsiTheme="minorHAnsi" w:cstheme="minorHAnsi"/>
          <w:bCs/>
          <w:sz w:val="22"/>
          <w:szCs w:val="22"/>
        </w:rPr>
        <w:t>, guiará</w:t>
      </w:r>
      <w:r w:rsidR="00DC2E54" w:rsidRPr="00DC2E54">
        <w:rPr>
          <w:rFonts w:asciiTheme="minorHAnsi" w:hAnsiTheme="minorHAnsi" w:cstheme="minorHAnsi"/>
          <w:bCs/>
          <w:sz w:val="22"/>
          <w:szCs w:val="22"/>
        </w:rPr>
        <w:t xml:space="preserve"> a atenção dos participantes rumo ao solo, um dos maiores aliados no combate às alterações climáticas. </w:t>
      </w:r>
    </w:p>
    <w:p w14:paraId="042A0797" w14:textId="72723176" w:rsidR="00DC2E54" w:rsidRPr="00DC2E54" w:rsidRDefault="00DC2E54" w:rsidP="00DC2E5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2E54">
        <w:rPr>
          <w:rFonts w:asciiTheme="minorHAnsi" w:hAnsiTheme="minorHAnsi" w:cstheme="minorHAnsi"/>
          <w:bCs/>
          <w:sz w:val="22"/>
          <w:szCs w:val="22"/>
        </w:rPr>
        <w:t>O solo a</w:t>
      </w:r>
      <w:r w:rsidR="00E9436C">
        <w:rPr>
          <w:rFonts w:asciiTheme="minorHAnsi" w:hAnsiTheme="minorHAnsi" w:cstheme="minorHAnsi"/>
          <w:bCs/>
          <w:sz w:val="22"/>
          <w:szCs w:val="22"/>
        </w:rPr>
        <w:t>c</w:t>
      </w:r>
      <w:r w:rsidRPr="00DC2E54">
        <w:rPr>
          <w:rFonts w:asciiTheme="minorHAnsi" w:hAnsiTheme="minorHAnsi" w:cstheme="minorHAnsi"/>
          <w:bCs/>
          <w:sz w:val="22"/>
          <w:szCs w:val="22"/>
        </w:rPr>
        <w:t>tua como um reservatório natural de carbono, absorvendo CO₂ da atmosfera através das plantas e raízes. No entanto, para que essa função seja eficaz, é essencial ado</w:t>
      </w:r>
      <w:r w:rsidR="00E9436C">
        <w:rPr>
          <w:rFonts w:asciiTheme="minorHAnsi" w:hAnsiTheme="minorHAnsi" w:cstheme="minorHAnsi"/>
          <w:bCs/>
          <w:sz w:val="22"/>
          <w:szCs w:val="22"/>
        </w:rPr>
        <w:t>p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tar práticas que preservem e fortaleçam a </w:t>
      </w:r>
      <w:r w:rsidR="00C10DC9">
        <w:rPr>
          <w:rFonts w:asciiTheme="minorHAnsi" w:hAnsiTheme="minorHAnsi" w:cstheme="minorHAnsi"/>
          <w:bCs/>
          <w:sz w:val="22"/>
          <w:szCs w:val="22"/>
        </w:rPr>
        <w:t xml:space="preserve">sua </w:t>
      </w:r>
      <w:r w:rsidRPr="00DC2E54">
        <w:rPr>
          <w:rFonts w:asciiTheme="minorHAnsi" w:hAnsiTheme="minorHAnsi" w:cstheme="minorHAnsi"/>
          <w:bCs/>
          <w:sz w:val="22"/>
          <w:szCs w:val="22"/>
        </w:rPr>
        <w:t>saúde. Neste contexto, há que sublinhar a importância da agricultura regenerativa, uma das formas mais promissoras de potencializar o resgate de carbono. Ao longo da actividade, os participantes são convidados a conhecer técnicas</w:t>
      </w:r>
      <w:r w:rsidR="00C10DC9">
        <w:rPr>
          <w:rFonts w:asciiTheme="minorHAnsi" w:hAnsiTheme="minorHAnsi" w:cstheme="minorHAnsi"/>
          <w:bCs/>
          <w:sz w:val="22"/>
          <w:szCs w:val="22"/>
        </w:rPr>
        <w:t>,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como a rotação de culturas</w:t>
      </w:r>
      <w:r w:rsidR="00C10DC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DC2E54">
        <w:rPr>
          <w:rFonts w:asciiTheme="minorHAnsi" w:hAnsiTheme="minorHAnsi" w:cstheme="minorHAnsi"/>
          <w:bCs/>
          <w:sz w:val="22"/>
          <w:szCs w:val="22"/>
        </w:rPr>
        <w:t>como forma de evitar o empobrecimento da terra; o plantio dire</w:t>
      </w:r>
      <w:r w:rsidR="00E9436C">
        <w:rPr>
          <w:rFonts w:asciiTheme="minorHAnsi" w:hAnsiTheme="minorHAnsi" w:cstheme="minorHAnsi"/>
          <w:bCs/>
          <w:sz w:val="22"/>
          <w:szCs w:val="22"/>
        </w:rPr>
        <w:t>c</w:t>
      </w:r>
      <w:r w:rsidRPr="00DC2E54">
        <w:rPr>
          <w:rFonts w:asciiTheme="minorHAnsi" w:hAnsiTheme="minorHAnsi" w:cstheme="minorHAnsi"/>
          <w:bCs/>
          <w:sz w:val="22"/>
          <w:szCs w:val="22"/>
        </w:rPr>
        <w:t>to, que reduz o revolvimento da terra</w:t>
      </w:r>
      <w:r w:rsidR="00C10DC9">
        <w:rPr>
          <w:rFonts w:asciiTheme="minorHAnsi" w:hAnsiTheme="minorHAnsi" w:cstheme="minorHAnsi"/>
          <w:bCs/>
          <w:sz w:val="22"/>
          <w:szCs w:val="22"/>
        </w:rPr>
        <w:t>;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DC9">
        <w:rPr>
          <w:rFonts w:asciiTheme="minorHAnsi" w:hAnsiTheme="minorHAnsi" w:cstheme="minorHAnsi"/>
          <w:bCs/>
          <w:sz w:val="22"/>
          <w:szCs w:val="22"/>
        </w:rPr>
        <w:t>e</w:t>
      </w:r>
      <w:r w:rsidRPr="00DC2E54">
        <w:rPr>
          <w:rFonts w:asciiTheme="minorHAnsi" w:hAnsiTheme="minorHAnsi" w:cstheme="minorHAnsi"/>
          <w:bCs/>
          <w:sz w:val="22"/>
          <w:szCs w:val="22"/>
        </w:rPr>
        <w:t xml:space="preserve"> o uso de adubos orgânicos e compostagem, que enriquecem a fertilidade do solo de forma natural.</w:t>
      </w:r>
      <w:r w:rsidR="00C10DC9">
        <w:rPr>
          <w:rFonts w:asciiTheme="minorHAnsi" w:hAnsiTheme="minorHAnsi" w:cstheme="minorHAnsi"/>
          <w:bCs/>
          <w:sz w:val="22"/>
          <w:szCs w:val="22"/>
        </w:rPr>
        <w:t xml:space="preserve"> Uma ocasião notável para </w:t>
      </w:r>
      <w:r w:rsidR="00CE4051">
        <w:rPr>
          <w:rFonts w:asciiTheme="minorHAnsi" w:hAnsiTheme="minorHAnsi" w:cstheme="minorHAnsi"/>
          <w:bCs/>
          <w:sz w:val="22"/>
          <w:szCs w:val="22"/>
        </w:rPr>
        <w:t>reflectir sobre um problema candente da sociedade actual.</w:t>
      </w:r>
    </w:p>
    <w:p w14:paraId="5B71E94C" w14:textId="77777777" w:rsidR="00DC2E54" w:rsidRPr="00DC2E54" w:rsidRDefault="00DC2E54" w:rsidP="00DC2E5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2E54">
        <w:rPr>
          <w:rFonts w:asciiTheme="minorHAnsi" w:hAnsiTheme="minorHAnsi" w:cstheme="minorHAnsi"/>
          <w:bCs/>
          <w:sz w:val="22"/>
          <w:szCs w:val="22"/>
        </w:rPr>
        <w:t xml:space="preserve">A 21.ª temporada do TSS prossegue a 26 e 27 de Abril em Sousel, uma estreia no Festival. Toda a programação da presente temporada pode ser consultada no site do </w:t>
      </w:r>
      <w:hyperlink r:id="rId8" w:history="1">
        <w:r w:rsidRPr="00DC2E54">
          <w:rPr>
            <w:rStyle w:val="Hiperligao"/>
            <w:rFonts w:asciiTheme="minorHAnsi" w:hAnsiTheme="minorHAnsi" w:cstheme="minorHAnsi"/>
            <w:bCs/>
            <w:sz w:val="22"/>
            <w:szCs w:val="22"/>
          </w:rPr>
          <w:t>Festival Terras sem Sombra</w:t>
        </w:r>
      </w:hyperlink>
      <w:r w:rsidRPr="00DC2E54">
        <w:rPr>
          <w:rFonts w:asciiTheme="minorHAnsi" w:hAnsiTheme="minorHAnsi" w:cstheme="minorHAnsi"/>
          <w:bCs/>
          <w:sz w:val="22"/>
          <w:szCs w:val="22"/>
        </w:rPr>
        <w:t>. As iniciativas são de acesso livre e gratuitas.</w:t>
      </w:r>
    </w:p>
    <w:p w14:paraId="5797391A" w14:textId="77777777" w:rsidR="00DC2E54" w:rsidRDefault="00DC2E54" w:rsidP="00DC2E5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79B699" w14:textId="77777777" w:rsidR="00DC2E54" w:rsidRPr="00211174" w:rsidRDefault="00DC2E54" w:rsidP="00DC2E5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3E5C32" w14:textId="77777777" w:rsidR="00C9510E" w:rsidRPr="00722A29" w:rsidRDefault="00C9510E" w:rsidP="00722A29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22A29"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1A63D158" w14:textId="77777777" w:rsidR="00C9510E" w:rsidRPr="00722A29" w:rsidRDefault="00C9510E" w:rsidP="00722A29">
      <w:pPr>
        <w:spacing w:after="0"/>
        <w:ind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2A29">
        <w:rPr>
          <w:rFonts w:asciiTheme="minorHAnsi" w:hAnsiTheme="minorHAnsi" w:cstheme="minorHAnsi"/>
          <w:b/>
          <w:sz w:val="20"/>
          <w:szCs w:val="20"/>
        </w:rPr>
        <w:t xml:space="preserve">Para informações adicionais contacte: </w:t>
      </w:r>
      <w:hyperlink r:id="rId9" w:history="1">
        <w:r w:rsidRPr="00722A29">
          <w:rPr>
            <w:rFonts w:asciiTheme="minorHAnsi" w:hAnsiTheme="minorHAnsi" w:cstheme="minorHAnsi"/>
            <w:b/>
            <w:color w:val="0563C1"/>
            <w:sz w:val="20"/>
            <w:szCs w:val="20"/>
            <w:u w:val="single"/>
          </w:rPr>
          <w:t>terrassemsombra.press@gmail.com</w:t>
        </w:r>
      </w:hyperlink>
      <w:r w:rsidRPr="00722A29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0262D505" w14:textId="77777777" w:rsidR="00C9510E" w:rsidRPr="00722A29" w:rsidRDefault="00C9510E" w:rsidP="00722A29">
      <w:pPr>
        <w:spacing w:after="0"/>
        <w:ind w:right="-568"/>
        <w:jc w:val="both"/>
        <w:rPr>
          <w:rFonts w:asciiTheme="minorHAnsi" w:hAnsiTheme="minorHAnsi" w:cstheme="minorHAnsi"/>
          <w:color w:val="0563C1"/>
          <w:sz w:val="20"/>
          <w:szCs w:val="20"/>
          <w:u w:val="single"/>
          <w:lang w:val="en-US"/>
        </w:rPr>
      </w:pPr>
      <w:r w:rsidRPr="00722A29">
        <w:rPr>
          <w:rFonts w:asciiTheme="minorHAnsi" w:hAnsiTheme="minorHAnsi" w:cstheme="minorHAnsi"/>
          <w:b/>
          <w:sz w:val="20"/>
          <w:szCs w:val="20"/>
          <w:lang w:val="en-US"/>
        </w:rPr>
        <w:t xml:space="preserve">FACEBOOK: </w:t>
      </w:r>
      <w:hyperlink r:id="rId10" w:history="1">
        <w:r w:rsidRPr="00722A29">
          <w:rPr>
            <w:rFonts w:asciiTheme="minorHAnsi" w:hAnsiTheme="minorHAnsi" w:cstheme="minorHAnsi"/>
            <w:b/>
            <w:color w:val="0563C1"/>
            <w:sz w:val="20"/>
            <w:szCs w:val="20"/>
            <w:u w:val="single"/>
            <w:lang w:val="en-US"/>
          </w:rPr>
          <w:t>https://www.facebook.com/terrassemsombra/</w:t>
        </w:r>
      </w:hyperlink>
      <w:r w:rsidRPr="00722A29">
        <w:rPr>
          <w:rFonts w:asciiTheme="minorHAnsi" w:hAnsiTheme="minorHAnsi" w:cstheme="minorHAnsi"/>
          <w:color w:val="0563C1"/>
          <w:sz w:val="20"/>
          <w:szCs w:val="20"/>
          <w:u w:val="single"/>
          <w:lang w:val="en-US"/>
        </w:rPr>
        <w:t xml:space="preserve"> </w:t>
      </w:r>
    </w:p>
    <w:p w14:paraId="3F3FFE69" w14:textId="22ADBC57" w:rsidR="00AC3504" w:rsidRPr="00722A29" w:rsidRDefault="00C9510E" w:rsidP="00722A29">
      <w:pPr>
        <w:spacing w:after="0"/>
        <w:ind w:right="-568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22A29">
        <w:rPr>
          <w:rFonts w:asciiTheme="minorHAnsi" w:hAnsiTheme="minorHAnsi" w:cstheme="minorHAnsi"/>
          <w:b/>
          <w:color w:val="000000"/>
          <w:sz w:val="20"/>
          <w:szCs w:val="20"/>
        </w:rPr>
        <w:t>INSTAGRAM:</w:t>
      </w:r>
      <w:r w:rsidRPr="00722A29">
        <w:rPr>
          <w:rFonts w:asciiTheme="minorHAnsi" w:hAnsiTheme="minorHAnsi" w:cstheme="minorHAnsi"/>
          <w:b/>
          <w:color w:val="0563C1"/>
          <w:sz w:val="20"/>
          <w:szCs w:val="20"/>
        </w:rPr>
        <w:t xml:space="preserve"> </w:t>
      </w:r>
      <w:hyperlink r:id="rId11" w:history="1">
        <w:r w:rsidRPr="00722A29">
          <w:rPr>
            <w:rFonts w:asciiTheme="minorHAnsi" w:hAnsiTheme="minorHAnsi" w:cstheme="minorHAnsi"/>
            <w:b/>
            <w:color w:val="0563C1"/>
            <w:sz w:val="20"/>
            <w:szCs w:val="20"/>
          </w:rPr>
          <w:t>https://www.instagram.com/terrassemsombra/</w:t>
        </w:r>
      </w:hyperlink>
      <w:r w:rsidRPr="00722A29">
        <w:rPr>
          <w:rFonts w:asciiTheme="minorHAnsi" w:hAnsiTheme="minorHAnsi" w:cstheme="minorHAnsi"/>
          <w:b/>
          <w:color w:val="0563C1"/>
          <w:sz w:val="20"/>
          <w:szCs w:val="20"/>
        </w:rPr>
        <w:t xml:space="preserve"> </w:t>
      </w:r>
    </w:p>
    <w:sectPr w:rsidR="00AC3504" w:rsidRPr="00722A29" w:rsidSect="001C5BA5">
      <w:headerReference w:type="default" r:id="rId12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3693" w14:textId="77777777" w:rsidR="00191D18" w:rsidRDefault="00191D18" w:rsidP="001C5BA5">
      <w:pPr>
        <w:spacing w:after="0" w:line="240" w:lineRule="auto"/>
      </w:pPr>
      <w:r>
        <w:separator/>
      </w:r>
    </w:p>
  </w:endnote>
  <w:endnote w:type="continuationSeparator" w:id="0">
    <w:p w14:paraId="6CC8A2BE" w14:textId="77777777" w:rsidR="00191D18" w:rsidRDefault="00191D18" w:rsidP="001C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435B" w14:textId="77777777" w:rsidR="00191D18" w:rsidRDefault="00191D18" w:rsidP="001C5BA5">
      <w:pPr>
        <w:spacing w:after="0" w:line="240" w:lineRule="auto"/>
      </w:pPr>
      <w:bookmarkStart w:id="0" w:name="_Hlk134553470"/>
      <w:bookmarkEnd w:id="0"/>
      <w:r>
        <w:separator/>
      </w:r>
    </w:p>
  </w:footnote>
  <w:footnote w:type="continuationSeparator" w:id="0">
    <w:p w14:paraId="536F56E1" w14:textId="77777777" w:rsidR="00191D18" w:rsidRDefault="00191D18" w:rsidP="001C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ABAB" w14:textId="2D164853" w:rsidR="001C5BA5" w:rsidRDefault="0024517D" w:rsidP="001C5BA5"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82C605E" wp14:editId="7F082D71">
          <wp:simplePos x="0" y="0"/>
          <wp:positionH relativeFrom="column">
            <wp:posOffset>4929285</wp:posOffset>
          </wp:positionH>
          <wp:positionV relativeFrom="paragraph">
            <wp:posOffset>-187507</wp:posOffset>
          </wp:positionV>
          <wp:extent cx="1022985" cy="564515"/>
          <wp:effectExtent l="0" t="0" r="5715" b="0"/>
          <wp:wrapTight wrapText="bothSides">
            <wp:wrapPolygon edited="0">
              <wp:start x="0" y="0"/>
              <wp:lineTo x="0" y="20895"/>
              <wp:lineTo x="21453" y="20895"/>
              <wp:lineTo x="21453" y="0"/>
              <wp:lineTo x="0" y="0"/>
            </wp:wrapPolygon>
          </wp:wrapTight>
          <wp:docPr id="1483247582" name="Imagem 1" descr="Uma imagem com texto, Tipo de letra, Gráficos, bran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247582" name="Imagem 1" descr="Uma imagem com texto, Tipo de letra, Gráficos, bran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A5">
      <w:rPr>
        <w:rFonts w:ascii="Calibri" w:hAnsi="Calibri" w:cs="Calibri"/>
        <w:sz w:val="16"/>
        <w:szCs w:val="16"/>
      </w:rPr>
      <w:t>FTSS2</w:t>
    </w:r>
    <w:r>
      <w:rPr>
        <w:rFonts w:ascii="Calibri" w:hAnsi="Calibri" w:cs="Calibri"/>
        <w:sz w:val="16"/>
        <w:szCs w:val="16"/>
      </w:rPr>
      <w:t>5</w:t>
    </w:r>
    <w:r w:rsidR="001C5BA5">
      <w:rPr>
        <w:rFonts w:ascii="Calibri" w:hAnsi="Calibri" w:cs="Calibri"/>
        <w:sz w:val="16"/>
        <w:szCs w:val="16"/>
      </w:rPr>
      <w:t xml:space="preserve">_ </w:t>
    </w:r>
    <w:r w:rsidR="00251A02">
      <w:rPr>
        <w:rFonts w:ascii="Calibri" w:hAnsi="Calibri" w:cs="Calibri"/>
        <w:sz w:val="16"/>
        <w:szCs w:val="16"/>
      </w:rPr>
      <w:t xml:space="preserve">Ferreira do </w:t>
    </w:r>
    <w:proofErr w:type="spellStart"/>
    <w:r w:rsidR="00251A02">
      <w:rPr>
        <w:rFonts w:ascii="Calibri" w:hAnsi="Calibri" w:cs="Calibri"/>
        <w:sz w:val="16"/>
        <w:szCs w:val="16"/>
      </w:rPr>
      <w:t>Alentejo</w:t>
    </w:r>
    <w:r w:rsidR="001C5BA5">
      <w:rPr>
        <w:rFonts w:ascii="Calibri" w:hAnsi="Calibri" w:cs="Calibri"/>
        <w:sz w:val="16"/>
        <w:szCs w:val="16"/>
      </w:rPr>
      <w:t>_Press-release</w:t>
    </w:r>
    <w:proofErr w:type="spellEnd"/>
  </w:p>
  <w:p w14:paraId="5CA99211" w14:textId="77777777" w:rsidR="001C5BA5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83742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7A4"/>
    <w:rsid w:val="00012FA5"/>
    <w:rsid w:val="00015F91"/>
    <w:rsid w:val="000247E4"/>
    <w:rsid w:val="000267B7"/>
    <w:rsid w:val="00027E35"/>
    <w:rsid w:val="00046C83"/>
    <w:rsid w:val="00056BC1"/>
    <w:rsid w:val="00064966"/>
    <w:rsid w:val="00073615"/>
    <w:rsid w:val="00074BBB"/>
    <w:rsid w:val="00080644"/>
    <w:rsid w:val="00092429"/>
    <w:rsid w:val="0009270F"/>
    <w:rsid w:val="000B1207"/>
    <w:rsid w:val="000B2142"/>
    <w:rsid w:val="000B2DB4"/>
    <w:rsid w:val="000C60A4"/>
    <w:rsid w:val="000D0944"/>
    <w:rsid w:val="000E7A47"/>
    <w:rsid w:val="00101BAE"/>
    <w:rsid w:val="001320AD"/>
    <w:rsid w:val="001404B3"/>
    <w:rsid w:val="00142EC8"/>
    <w:rsid w:val="00147690"/>
    <w:rsid w:val="00150601"/>
    <w:rsid w:val="00176DBA"/>
    <w:rsid w:val="00183449"/>
    <w:rsid w:val="00184E87"/>
    <w:rsid w:val="00191D18"/>
    <w:rsid w:val="00197A76"/>
    <w:rsid w:val="001B21DD"/>
    <w:rsid w:val="001B4218"/>
    <w:rsid w:val="001C198A"/>
    <w:rsid w:val="001C38D0"/>
    <w:rsid w:val="001C4F8A"/>
    <w:rsid w:val="001C5BA5"/>
    <w:rsid w:val="001C6252"/>
    <w:rsid w:val="001C7701"/>
    <w:rsid w:val="001C7A55"/>
    <w:rsid w:val="001D1215"/>
    <w:rsid w:val="001D2FA8"/>
    <w:rsid w:val="001E3493"/>
    <w:rsid w:val="001E6358"/>
    <w:rsid w:val="0020072C"/>
    <w:rsid w:val="00201136"/>
    <w:rsid w:val="002050E2"/>
    <w:rsid w:val="00211174"/>
    <w:rsid w:val="00217CC9"/>
    <w:rsid w:val="00223E6C"/>
    <w:rsid w:val="00232E57"/>
    <w:rsid w:val="00233261"/>
    <w:rsid w:val="002335DC"/>
    <w:rsid w:val="00244037"/>
    <w:rsid w:val="00244780"/>
    <w:rsid w:val="0024517D"/>
    <w:rsid w:val="002504BC"/>
    <w:rsid w:val="00251A02"/>
    <w:rsid w:val="00257A54"/>
    <w:rsid w:val="00276B6D"/>
    <w:rsid w:val="002813BE"/>
    <w:rsid w:val="00285843"/>
    <w:rsid w:val="00294729"/>
    <w:rsid w:val="002A37F9"/>
    <w:rsid w:val="002A4453"/>
    <w:rsid w:val="002A4503"/>
    <w:rsid w:val="002A6B96"/>
    <w:rsid w:val="002B1DDB"/>
    <w:rsid w:val="002B7822"/>
    <w:rsid w:val="002C518D"/>
    <w:rsid w:val="002D357D"/>
    <w:rsid w:val="002E6C89"/>
    <w:rsid w:val="002E7092"/>
    <w:rsid w:val="003067C6"/>
    <w:rsid w:val="00314065"/>
    <w:rsid w:val="00314A0E"/>
    <w:rsid w:val="00320ADD"/>
    <w:rsid w:val="00320F70"/>
    <w:rsid w:val="00323B31"/>
    <w:rsid w:val="00341DD0"/>
    <w:rsid w:val="00351852"/>
    <w:rsid w:val="00360333"/>
    <w:rsid w:val="00374603"/>
    <w:rsid w:val="00391448"/>
    <w:rsid w:val="00392A98"/>
    <w:rsid w:val="003B2202"/>
    <w:rsid w:val="003B5066"/>
    <w:rsid w:val="003C32D0"/>
    <w:rsid w:val="003C554F"/>
    <w:rsid w:val="003C6212"/>
    <w:rsid w:val="003C7D5C"/>
    <w:rsid w:val="003D06A5"/>
    <w:rsid w:val="003E562A"/>
    <w:rsid w:val="00400C71"/>
    <w:rsid w:val="004028D0"/>
    <w:rsid w:val="00402B23"/>
    <w:rsid w:val="004221A0"/>
    <w:rsid w:val="00424FF9"/>
    <w:rsid w:val="00431C7E"/>
    <w:rsid w:val="00444FD9"/>
    <w:rsid w:val="0044605E"/>
    <w:rsid w:val="00450693"/>
    <w:rsid w:val="00451F38"/>
    <w:rsid w:val="00460C76"/>
    <w:rsid w:val="004616B2"/>
    <w:rsid w:val="00472846"/>
    <w:rsid w:val="004728FF"/>
    <w:rsid w:val="00476EA6"/>
    <w:rsid w:val="00482627"/>
    <w:rsid w:val="00487BE5"/>
    <w:rsid w:val="00490C63"/>
    <w:rsid w:val="004A2ADD"/>
    <w:rsid w:val="004A5C26"/>
    <w:rsid w:val="004A60AB"/>
    <w:rsid w:val="004A6736"/>
    <w:rsid w:val="004B1CE9"/>
    <w:rsid w:val="004B62D1"/>
    <w:rsid w:val="004B7863"/>
    <w:rsid w:val="004C2357"/>
    <w:rsid w:val="004C695A"/>
    <w:rsid w:val="004E1548"/>
    <w:rsid w:val="004E4064"/>
    <w:rsid w:val="004E51A4"/>
    <w:rsid w:val="004F4EF7"/>
    <w:rsid w:val="004F54DA"/>
    <w:rsid w:val="00511333"/>
    <w:rsid w:val="00511FCA"/>
    <w:rsid w:val="0052350F"/>
    <w:rsid w:val="00523C2E"/>
    <w:rsid w:val="00526FC0"/>
    <w:rsid w:val="00534EAD"/>
    <w:rsid w:val="00550DE6"/>
    <w:rsid w:val="00557F24"/>
    <w:rsid w:val="00562E5E"/>
    <w:rsid w:val="005669DE"/>
    <w:rsid w:val="00567FC7"/>
    <w:rsid w:val="0058299D"/>
    <w:rsid w:val="005A7EEA"/>
    <w:rsid w:val="005B281C"/>
    <w:rsid w:val="005B51B8"/>
    <w:rsid w:val="005C6770"/>
    <w:rsid w:val="005F1E32"/>
    <w:rsid w:val="006018ED"/>
    <w:rsid w:val="006100C3"/>
    <w:rsid w:val="00615AD5"/>
    <w:rsid w:val="00620DA4"/>
    <w:rsid w:val="00623E3F"/>
    <w:rsid w:val="0062449F"/>
    <w:rsid w:val="00630B2B"/>
    <w:rsid w:val="00633077"/>
    <w:rsid w:val="00644B42"/>
    <w:rsid w:val="00644ECD"/>
    <w:rsid w:val="00661C63"/>
    <w:rsid w:val="00676027"/>
    <w:rsid w:val="00677598"/>
    <w:rsid w:val="006A7EF7"/>
    <w:rsid w:val="006B3470"/>
    <w:rsid w:val="006B5EFF"/>
    <w:rsid w:val="006C18F9"/>
    <w:rsid w:val="006C36E6"/>
    <w:rsid w:val="006D51AE"/>
    <w:rsid w:val="006D797C"/>
    <w:rsid w:val="006E10E4"/>
    <w:rsid w:val="006E2327"/>
    <w:rsid w:val="006E5897"/>
    <w:rsid w:val="006F32ED"/>
    <w:rsid w:val="007018C0"/>
    <w:rsid w:val="00702001"/>
    <w:rsid w:val="00703E66"/>
    <w:rsid w:val="00722A29"/>
    <w:rsid w:val="007269E7"/>
    <w:rsid w:val="00735225"/>
    <w:rsid w:val="00752C8B"/>
    <w:rsid w:val="0075550C"/>
    <w:rsid w:val="00760415"/>
    <w:rsid w:val="00770924"/>
    <w:rsid w:val="00786BE0"/>
    <w:rsid w:val="007A08EF"/>
    <w:rsid w:val="007A4986"/>
    <w:rsid w:val="007B0C87"/>
    <w:rsid w:val="007B2149"/>
    <w:rsid w:val="007B3A58"/>
    <w:rsid w:val="007B6579"/>
    <w:rsid w:val="007C25C4"/>
    <w:rsid w:val="007C2C9F"/>
    <w:rsid w:val="007C42B1"/>
    <w:rsid w:val="007D195C"/>
    <w:rsid w:val="007D2589"/>
    <w:rsid w:val="007D5C80"/>
    <w:rsid w:val="007E2CCD"/>
    <w:rsid w:val="007E306E"/>
    <w:rsid w:val="007F1167"/>
    <w:rsid w:val="00805FF3"/>
    <w:rsid w:val="00812791"/>
    <w:rsid w:val="00813EDC"/>
    <w:rsid w:val="00821D0F"/>
    <w:rsid w:val="00826587"/>
    <w:rsid w:val="00837EC0"/>
    <w:rsid w:val="0084793D"/>
    <w:rsid w:val="00854DDA"/>
    <w:rsid w:val="008554D5"/>
    <w:rsid w:val="0085622D"/>
    <w:rsid w:val="00863999"/>
    <w:rsid w:val="0086610F"/>
    <w:rsid w:val="00873B78"/>
    <w:rsid w:val="0087431B"/>
    <w:rsid w:val="008770BC"/>
    <w:rsid w:val="00880146"/>
    <w:rsid w:val="0088471E"/>
    <w:rsid w:val="00890601"/>
    <w:rsid w:val="008A1B77"/>
    <w:rsid w:val="008A1EB2"/>
    <w:rsid w:val="008A264F"/>
    <w:rsid w:val="008A596F"/>
    <w:rsid w:val="008A5EFB"/>
    <w:rsid w:val="008A6A89"/>
    <w:rsid w:val="008B0961"/>
    <w:rsid w:val="008B4149"/>
    <w:rsid w:val="008B46AC"/>
    <w:rsid w:val="008D011D"/>
    <w:rsid w:val="008F0F11"/>
    <w:rsid w:val="0091177B"/>
    <w:rsid w:val="00913118"/>
    <w:rsid w:val="009219D0"/>
    <w:rsid w:val="00923B54"/>
    <w:rsid w:val="00933BA1"/>
    <w:rsid w:val="009364C5"/>
    <w:rsid w:val="0094646C"/>
    <w:rsid w:val="00952509"/>
    <w:rsid w:val="00953921"/>
    <w:rsid w:val="00953A75"/>
    <w:rsid w:val="00955DE1"/>
    <w:rsid w:val="00974EE2"/>
    <w:rsid w:val="00986EDC"/>
    <w:rsid w:val="00994C1A"/>
    <w:rsid w:val="00997468"/>
    <w:rsid w:val="009A0C32"/>
    <w:rsid w:val="009A2CCB"/>
    <w:rsid w:val="009A5B96"/>
    <w:rsid w:val="009A7736"/>
    <w:rsid w:val="009B2263"/>
    <w:rsid w:val="009B3443"/>
    <w:rsid w:val="009B453F"/>
    <w:rsid w:val="009C2D9D"/>
    <w:rsid w:val="009D702D"/>
    <w:rsid w:val="009E02FB"/>
    <w:rsid w:val="009E4645"/>
    <w:rsid w:val="009E537D"/>
    <w:rsid w:val="009E6C74"/>
    <w:rsid w:val="009E7384"/>
    <w:rsid w:val="009F14E3"/>
    <w:rsid w:val="009F37E7"/>
    <w:rsid w:val="009F7396"/>
    <w:rsid w:val="00A100D7"/>
    <w:rsid w:val="00A14CD2"/>
    <w:rsid w:val="00A16771"/>
    <w:rsid w:val="00A21441"/>
    <w:rsid w:val="00A30D7C"/>
    <w:rsid w:val="00A37659"/>
    <w:rsid w:val="00A4252D"/>
    <w:rsid w:val="00A51155"/>
    <w:rsid w:val="00A57805"/>
    <w:rsid w:val="00A61BAA"/>
    <w:rsid w:val="00A75C21"/>
    <w:rsid w:val="00A76BB4"/>
    <w:rsid w:val="00A876EC"/>
    <w:rsid w:val="00A93FE7"/>
    <w:rsid w:val="00A977ED"/>
    <w:rsid w:val="00AC3504"/>
    <w:rsid w:val="00AE6EB1"/>
    <w:rsid w:val="00AE77D3"/>
    <w:rsid w:val="00B0115E"/>
    <w:rsid w:val="00B07CB4"/>
    <w:rsid w:val="00B07E59"/>
    <w:rsid w:val="00B243D2"/>
    <w:rsid w:val="00B27600"/>
    <w:rsid w:val="00B32058"/>
    <w:rsid w:val="00B37A6C"/>
    <w:rsid w:val="00B4494A"/>
    <w:rsid w:val="00B47930"/>
    <w:rsid w:val="00B60976"/>
    <w:rsid w:val="00B60A44"/>
    <w:rsid w:val="00B73AC4"/>
    <w:rsid w:val="00B778F0"/>
    <w:rsid w:val="00B8711E"/>
    <w:rsid w:val="00BA0E2B"/>
    <w:rsid w:val="00BA2D75"/>
    <w:rsid w:val="00BA322A"/>
    <w:rsid w:val="00BA67AE"/>
    <w:rsid w:val="00BB2018"/>
    <w:rsid w:val="00BC36A2"/>
    <w:rsid w:val="00BC6952"/>
    <w:rsid w:val="00BD2373"/>
    <w:rsid w:val="00BD6B04"/>
    <w:rsid w:val="00BD763A"/>
    <w:rsid w:val="00BE025B"/>
    <w:rsid w:val="00BE2198"/>
    <w:rsid w:val="00BE389B"/>
    <w:rsid w:val="00BE43AC"/>
    <w:rsid w:val="00BE6B70"/>
    <w:rsid w:val="00BF0590"/>
    <w:rsid w:val="00BF0D7D"/>
    <w:rsid w:val="00BF4585"/>
    <w:rsid w:val="00C02B76"/>
    <w:rsid w:val="00C05F85"/>
    <w:rsid w:val="00C06F9F"/>
    <w:rsid w:val="00C10C93"/>
    <w:rsid w:val="00C10DC9"/>
    <w:rsid w:val="00C1552F"/>
    <w:rsid w:val="00C374B6"/>
    <w:rsid w:val="00C40B9E"/>
    <w:rsid w:val="00C50234"/>
    <w:rsid w:val="00C531C4"/>
    <w:rsid w:val="00C65361"/>
    <w:rsid w:val="00C73449"/>
    <w:rsid w:val="00C82E87"/>
    <w:rsid w:val="00C8593E"/>
    <w:rsid w:val="00C85C86"/>
    <w:rsid w:val="00C86B1F"/>
    <w:rsid w:val="00C94666"/>
    <w:rsid w:val="00C9510E"/>
    <w:rsid w:val="00CB181F"/>
    <w:rsid w:val="00CB309C"/>
    <w:rsid w:val="00CD0562"/>
    <w:rsid w:val="00CD3FEA"/>
    <w:rsid w:val="00CD6B45"/>
    <w:rsid w:val="00CE2432"/>
    <w:rsid w:val="00CE4051"/>
    <w:rsid w:val="00CF1788"/>
    <w:rsid w:val="00CF6D95"/>
    <w:rsid w:val="00D04983"/>
    <w:rsid w:val="00D05102"/>
    <w:rsid w:val="00D072D2"/>
    <w:rsid w:val="00D20CEE"/>
    <w:rsid w:val="00D20EDE"/>
    <w:rsid w:val="00D26FF4"/>
    <w:rsid w:val="00D3296E"/>
    <w:rsid w:val="00D35CDA"/>
    <w:rsid w:val="00D430AD"/>
    <w:rsid w:val="00D53C31"/>
    <w:rsid w:val="00D6010E"/>
    <w:rsid w:val="00D602D4"/>
    <w:rsid w:val="00D76591"/>
    <w:rsid w:val="00D8058B"/>
    <w:rsid w:val="00D83217"/>
    <w:rsid w:val="00D83E50"/>
    <w:rsid w:val="00D93F41"/>
    <w:rsid w:val="00DA20BA"/>
    <w:rsid w:val="00DB4FD7"/>
    <w:rsid w:val="00DB5B03"/>
    <w:rsid w:val="00DB663A"/>
    <w:rsid w:val="00DB7AFD"/>
    <w:rsid w:val="00DC2E54"/>
    <w:rsid w:val="00DC31FD"/>
    <w:rsid w:val="00DD7EB3"/>
    <w:rsid w:val="00DE3FA3"/>
    <w:rsid w:val="00DE6567"/>
    <w:rsid w:val="00DE6A05"/>
    <w:rsid w:val="00DF05C3"/>
    <w:rsid w:val="00DF0A31"/>
    <w:rsid w:val="00DF6077"/>
    <w:rsid w:val="00E039FF"/>
    <w:rsid w:val="00E05015"/>
    <w:rsid w:val="00E06A5A"/>
    <w:rsid w:val="00E06EF3"/>
    <w:rsid w:val="00E11294"/>
    <w:rsid w:val="00E2226D"/>
    <w:rsid w:val="00E35777"/>
    <w:rsid w:val="00E35A13"/>
    <w:rsid w:val="00E47CDE"/>
    <w:rsid w:val="00E50871"/>
    <w:rsid w:val="00E50B35"/>
    <w:rsid w:val="00E514EF"/>
    <w:rsid w:val="00E56EA3"/>
    <w:rsid w:val="00E70842"/>
    <w:rsid w:val="00E7722D"/>
    <w:rsid w:val="00E8096F"/>
    <w:rsid w:val="00E80D81"/>
    <w:rsid w:val="00E92465"/>
    <w:rsid w:val="00E9436C"/>
    <w:rsid w:val="00EB1AD3"/>
    <w:rsid w:val="00EB2C01"/>
    <w:rsid w:val="00EB48B6"/>
    <w:rsid w:val="00EC1FCA"/>
    <w:rsid w:val="00EC5073"/>
    <w:rsid w:val="00ED05F5"/>
    <w:rsid w:val="00EE25B7"/>
    <w:rsid w:val="00EE421D"/>
    <w:rsid w:val="00EF2B78"/>
    <w:rsid w:val="00EF35E3"/>
    <w:rsid w:val="00EF3E96"/>
    <w:rsid w:val="00EF538A"/>
    <w:rsid w:val="00F03416"/>
    <w:rsid w:val="00F07657"/>
    <w:rsid w:val="00F11F36"/>
    <w:rsid w:val="00F12D43"/>
    <w:rsid w:val="00F156E5"/>
    <w:rsid w:val="00F20D4E"/>
    <w:rsid w:val="00F27F12"/>
    <w:rsid w:val="00F30923"/>
    <w:rsid w:val="00F3149E"/>
    <w:rsid w:val="00F34412"/>
    <w:rsid w:val="00F45B2C"/>
    <w:rsid w:val="00F46A90"/>
    <w:rsid w:val="00F54AD1"/>
    <w:rsid w:val="00F55D67"/>
    <w:rsid w:val="00F604B8"/>
    <w:rsid w:val="00F66C6A"/>
    <w:rsid w:val="00F673CB"/>
    <w:rsid w:val="00F7034E"/>
    <w:rsid w:val="00F8381A"/>
    <w:rsid w:val="00F848DB"/>
    <w:rsid w:val="00F93FAE"/>
    <w:rsid w:val="00F95672"/>
    <w:rsid w:val="00FA730F"/>
    <w:rsid w:val="00FB0F97"/>
    <w:rsid w:val="00FB38A0"/>
    <w:rsid w:val="00FB72C5"/>
    <w:rsid w:val="00FC2887"/>
    <w:rsid w:val="00FC75A1"/>
    <w:rsid w:val="00FE171F"/>
    <w:rsid w:val="00FE1C96"/>
    <w:rsid w:val="00FE7D1F"/>
    <w:rsid w:val="00FF0816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A5"/>
    <w:rPr>
      <w:rFonts w:ascii="Georgia" w:eastAsia="Calibri" w:hAnsi="Georgia" w:cs="Times New Roman"/>
      <w:kern w:val="0"/>
      <w:sz w:val="27"/>
      <w:szCs w:val="27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D01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11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11D"/>
    <w:rPr>
      <w:rFonts w:ascii="Georgia" w:eastAsia="Calibri" w:hAnsi="Georgia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11D"/>
    <w:rPr>
      <w:rFonts w:ascii="Georgia" w:eastAsia="Calibri" w:hAnsi="Georgia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ssemsombra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errassemsomb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assemsombra.pres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Isabel Reis</cp:lastModifiedBy>
  <cp:revision>3</cp:revision>
  <cp:lastPrinted>2025-03-10T17:18:00Z</cp:lastPrinted>
  <dcterms:created xsi:type="dcterms:W3CDTF">2025-03-26T19:18:00Z</dcterms:created>
  <dcterms:modified xsi:type="dcterms:W3CDTF">2025-03-26T19:34:00Z</dcterms:modified>
</cp:coreProperties>
</file>